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5" w:rsidRDefault="00D6056C" w:rsidP="00BD4B65">
      <w:pPr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proofErr w:type="spellEnd"/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3938A5" w:rsidRDefault="00993943" w:rsidP="00A12561">
      <w:pPr>
        <w:pStyle w:val="1"/>
        <w:numPr>
          <w:ilvl w:val="0"/>
          <w:numId w:val="3"/>
        </w:numPr>
        <w:spacing w:line="240" w:lineRule="auto"/>
      </w:pPr>
      <w:proofErr w:type="spellStart"/>
      <w:r>
        <w:t>Dubbo</w:t>
      </w:r>
      <w:proofErr w:type="spellEnd"/>
      <w:r w:rsidR="00B956AC">
        <w:rPr>
          <w:rFonts w:hint="eastAsia"/>
        </w:rPr>
        <w:t>概述</w:t>
      </w:r>
    </w:p>
    <w:p w:rsidR="007515D5" w:rsidRDefault="007515D5" w:rsidP="00945AF1">
      <w:pPr>
        <w:pStyle w:val="2"/>
        <w:numPr>
          <w:ilvl w:val="1"/>
          <w:numId w:val="4"/>
        </w:numPr>
      </w:pPr>
      <w:proofErr w:type="spellStart"/>
      <w:r w:rsidRPr="003A32E7">
        <w:rPr>
          <w:rFonts w:hint="eastAsia"/>
        </w:rPr>
        <w:t>Dubbo</w:t>
      </w:r>
      <w:proofErr w:type="spellEnd"/>
      <w:r w:rsidR="00E57A02">
        <w:rPr>
          <w:rFonts w:hint="eastAsia"/>
        </w:rPr>
        <w:t>的</w:t>
      </w:r>
      <w:r w:rsidR="00E57A02">
        <w:t>背景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945AF1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1" w:rsidRPr="00945AF1" w:rsidRDefault="00945AF1" w:rsidP="00945AF1">
      <w:pPr>
        <w:widowControl/>
        <w:numPr>
          <w:ilvl w:val="0"/>
          <w:numId w:val="5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单一应用架构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网站流量</w:t>
      </w:r>
      <w:proofErr w:type="gramStart"/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很</w:t>
      </w:r>
      <w:proofErr w:type="gramEnd"/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小时，只需一个应用，将所有功能都部署在一起，以减少部署节点和成本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简化</w:t>
      </w:r>
      <w:proofErr w:type="gramStart"/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增删改查工作量</w:t>
      </w:r>
      <w:proofErr w:type="gramEnd"/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的 数据访问框架(ORM) 是关键。</w:t>
      </w:r>
    </w:p>
    <w:p w:rsidR="00945AF1" w:rsidRPr="00945AF1" w:rsidRDefault="00945AF1" w:rsidP="00945AF1">
      <w:pPr>
        <w:widowControl/>
        <w:numPr>
          <w:ilvl w:val="0"/>
          <w:numId w:val="6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垂直应用架构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加速前端页面开发的 Web框架(MVC) 是关键。</w:t>
      </w:r>
    </w:p>
    <w:p w:rsidR="00945AF1" w:rsidRPr="00945AF1" w:rsidRDefault="00945AF1" w:rsidP="00945AF1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分布式服务架构</w:t>
      </w:r>
    </w:p>
    <w:p w:rsidR="00945AF1" w:rsidRP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提高业务复用及整合的 分布式服务框架(RPC) 是关键。</w:t>
      </w:r>
    </w:p>
    <w:p w:rsidR="00945AF1" w:rsidRPr="00945AF1" w:rsidRDefault="00945AF1" w:rsidP="00945AF1">
      <w:pPr>
        <w:widowControl/>
        <w:numPr>
          <w:ilvl w:val="0"/>
          <w:numId w:val="8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流动计算架构</w:t>
      </w:r>
    </w:p>
    <w:p w:rsidR="00945AF1" w:rsidRDefault="00945AF1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945AF1">
        <w:rPr>
          <w:rFonts w:ascii="Calibri" w:eastAsia="楷体" w:hAnsi="Calibri" w:cs="Calibri"/>
          <w:color w:val="3F3F3F"/>
          <w:sz w:val="23"/>
          <w:szCs w:val="23"/>
          <w:shd w:val="clear" w:color="auto" w:fill="FFFFFF"/>
        </w:rPr>
        <w:t> </w:t>
      </w:r>
      <w:r w:rsidRPr="00945AF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此时，用于提高机器利用率的 资源调度和治理中心(SOA) 是关键。</w:t>
      </w:r>
    </w:p>
    <w:p w:rsidR="00F11A19" w:rsidRDefault="00F11A19" w:rsidP="00945AF1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7515D5" w:rsidRPr="007515D5" w:rsidRDefault="007515D5" w:rsidP="007515D5"/>
    <w:p w:rsidR="0030527C" w:rsidRPr="0030527C" w:rsidRDefault="0030527C" w:rsidP="00D75863">
      <w:pPr>
        <w:pStyle w:val="2"/>
        <w:numPr>
          <w:ilvl w:val="1"/>
          <w:numId w:val="4"/>
        </w:numPr>
      </w:pPr>
      <w:r>
        <w:rPr>
          <w:rFonts w:hint="eastAsia"/>
        </w:rPr>
        <w:t>什么是</w:t>
      </w:r>
      <w:proofErr w:type="spellStart"/>
      <w:r w:rsidR="00AF073E" w:rsidRPr="003A32E7">
        <w:rPr>
          <w:rFonts w:hint="eastAsia"/>
        </w:rPr>
        <w:t>Dubbo</w:t>
      </w:r>
      <w:proofErr w:type="spellEnd"/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是一个分布式服务框架，致力于提供高性能和透明化的RPC远程服务</w:t>
      </w:r>
      <w:r w:rsidR="00173687"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调用方案，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SOA服务治理方案。简单的说，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就是个服务框架，如果没有分布式的需求，其实是不需要用的，只有在分布式的时候，才有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这样的分布式服务框架的需求，并且本质上是个服务调用，说白了就是个远程服务调用的分布式框架。告别Web Service模式中的</w:t>
      </w:r>
      <w:proofErr w:type="spellStart"/>
      <w:r w:rsidR="00AE5E1D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wsdl</w:t>
      </w:r>
      <w:proofErr w:type="spellEnd"/>
      <w:r w:rsidR="00AE5E1D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,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以服务者与消费者的方式在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dubb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 xml:space="preserve"> 上注册)</w:t>
      </w:r>
      <w:r w:rsidR="00AE5E1D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。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其核心部分包含: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1.远程通讯，提供对多种基于长连接的</w:t>
      </w:r>
      <w:proofErr w:type="spellStart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N</w:t>
      </w:r>
      <w:r w:rsidR="00E56551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i</w:t>
      </w: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O</w:t>
      </w:r>
      <w:proofErr w:type="spellEnd"/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框架抽象封装，包括多种线程模型，序列化，以及“请求一响应”模式的信息交换方式。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2.集群容错: 提供基于接口方法的透明远程过程调用，包括多协议支持。以</w:t>
      </w:r>
    </w:p>
    <w:p w:rsidR="003938A5" w:rsidRPr="007467E5" w:rsidRDefault="003938A5" w:rsidP="007467E5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467E5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 xml:space="preserve">及负载均衡，失败容错，地址路由，动态配置等集群支持。 </w:t>
      </w:r>
    </w:p>
    <w:p w:rsidR="00C827FC" w:rsidRDefault="003938A5" w:rsidP="00C827FC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b/>
          <w:color w:val="FF0000"/>
          <w:kern w:val="2"/>
          <w:sz w:val="23"/>
          <w:szCs w:val="23"/>
          <w:shd w:val="clear" w:color="auto" w:fill="FFFFFF"/>
        </w:rPr>
      </w:pPr>
      <w:r w:rsidRPr="0030527C">
        <w:rPr>
          <w:rFonts w:ascii="楷体" w:eastAsia="楷体" w:hAnsi="楷体" w:cstheme="minorBidi" w:hint="eastAsia"/>
          <w:b/>
          <w:color w:val="FF0000"/>
          <w:kern w:val="2"/>
          <w:sz w:val="23"/>
          <w:szCs w:val="23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913924" w:rsidRDefault="003355BB" w:rsidP="00852656">
      <w:pPr>
        <w:pStyle w:val="2"/>
        <w:numPr>
          <w:ilvl w:val="1"/>
          <w:numId w:val="4"/>
        </w:numPr>
        <w:rPr>
          <w:b w:val="0"/>
          <w:bCs w:val="0"/>
        </w:rPr>
      </w:pPr>
      <w:proofErr w:type="spellStart"/>
      <w:r w:rsidRPr="00852656">
        <w:rPr>
          <w:rFonts w:hint="eastAsia"/>
          <w:b w:val="0"/>
          <w:bCs w:val="0"/>
        </w:rPr>
        <w:t>D</w:t>
      </w:r>
      <w:r w:rsidRPr="00852656">
        <w:rPr>
          <w:b w:val="0"/>
          <w:bCs w:val="0"/>
        </w:rPr>
        <w:t>ubbo</w:t>
      </w:r>
      <w:proofErr w:type="spellEnd"/>
      <w:r w:rsidRPr="00852656">
        <w:rPr>
          <w:b w:val="0"/>
          <w:bCs w:val="0"/>
        </w:rPr>
        <w:t>能做什么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问题: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服务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的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URL管理非常困难(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rmi://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、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http:*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、)、F5负载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均衡器的单点压力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(硬件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成本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)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各个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服务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之间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依赖管理</w:t>
      </w: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非常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复杂</w:t>
      </w:r>
    </w:p>
    <w:p w:rsidR="007E1288" w:rsidRPr="007E1288" w:rsidRDefault="007E1288" w:rsidP="007E1288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7E1288">
        <w:rPr>
          <w:rFonts w:ascii="楷体" w:eastAsia="楷体" w:hAnsi="楷体" w:cstheme="minorBidi" w:hint="eastAsia"/>
          <w:color w:val="3F3F3F"/>
          <w:kern w:val="2"/>
          <w:sz w:val="23"/>
          <w:szCs w:val="23"/>
          <w:shd w:val="clear" w:color="auto" w:fill="FFFFFF"/>
        </w:rPr>
        <w:t>各</w:t>
      </w:r>
      <w:r w:rsidRPr="007E128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个服务之间如何进行监控</w:t>
      </w:r>
    </w:p>
    <w:p w:rsidR="00C158E0" w:rsidRPr="00C158E0" w:rsidRDefault="00C158E0" w:rsidP="00C827FC">
      <w:pPr>
        <w:pStyle w:val="a4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b/>
          <w:color w:val="FF0000"/>
          <w:kern w:val="2"/>
          <w:sz w:val="23"/>
          <w:szCs w:val="23"/>
          <w:shd w:val="clear" w:color="auto" w:fill="FFFFFF"/>
        </w:rPr>
      </w:pPr>
      <w:r w:rsidRPr="00C158E0">
        <w:br/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1.透明化的远程方法调用，就像调用本地方法一样调用远程方法，只需简单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配置，没有任何API侵入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2.软负载均衡及容错机制，可</w:t>
      </w:r>
      <w:proofErr w:type="gramStart"/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在内网</w:t>
      </w:r>
      <w:proofErr w:type="gramEnd"/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替代F5等硬件负鞭均衡器，降低成本，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减少单点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3.服务自动注册与发现，不再需要</w:t>
      </w:r>
      <w:proofErr w:type="gramStart"/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写死服务</w:t>
      </w:r>
      <w:proofErr w:type="gramEnd"/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t>提供方地址，注册中心基于楼口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  <w:t>名查询服务提供者的IP地址，并且能够平滑添加或删除服务提供者。</w:t>
      </w:r>
      <w:r w:rsidRPr="00C158E0">
        <w:rPr>
          <w:rFonts w:ascii="楷体" w:eastAsia="楷体" w:hAnsi="楷体" w:cstheme="minorBidi"/>
          <w:b/>
          <w:bCs/>
          <w:color w:val="3F3F3F"/>
          <w:kern w:val="2"/>
          <w:sz w:val="23"/>
          <w:szCs w:val="23"/>
          <w:shd w:val="clear" w:color="auto" w:fill="FFFFFF"/>
        </w:rPr>
        <w:br/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4.Dubbo采用全Spring</w:t>
      </w:r>
      <w:r w:rsidRPr="00C158E0">
        <w:rPr>
          <w:rFonts w:ascii="Calibri" w:eastAsia="楷体" w:hAnsi="Calibri" w:cs="Calibri"/>
          <w:b/>
          <w:bCs/>
          <w:color w:val="FF0000"/>
          <w:kern w:val="2"/>
          <w:sz w:val="23"/>
          <w:szCs w:val="23"/>
          <w:shd w:val="clear" w:color="auto" w:fill="FFFFFF"/>
        </w:rPr>
        <w:t> 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配置方式，功明化接入应用，对应用没有任何API侵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br/>
        <w:t>只需用Spring加载</w:t>
      </w:r>
      <w:proofErr w:type="spellStart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Dubbo</w:t>
      </w:r>
      <w:proofErr w:type="spellEnd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的配置即可，</w:t>
      </w:r>
      <w:proofErr w:type="spellStart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Dubbo</w:t>
      </w:r>
      <w:proofErr w:type="spellEnd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基</w:t>
      </w:r>
      <w:proofErr w:type="spellStart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FSpring</w:t>
      </w:r>
      <w:proofErr w:type="spellEnd"/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t>的Schema扩</w:t>
      </w:r>
      <w:r w:rsidRPr="00C158E0">
        <w:rPr>
          <w:rFonts w:ascii="楷体" w:eastAsia="楷体" w:hAnsi="楷体" w:cstheme="minorBidi"/>
          <w:b/>
          <w:bCs/>
          <w:color w:val="FF0000"/>
          <w:kern w:val="2"/>
          <w:sz w:val="23"/>
          <w:szCs w:val="23"/>
          <w:shd w:val="clear" w:color="auto" w:fill="FFFFFF"/>
        </w:rPr>
        <w:br/>
        <w:t xml:space="preserve">入，展进行加载。 </w:t>
      </w:r>
    </w:p>
    <w:p w:rsidR="00C158E0" w:rsidRPr="00C158E0" w:rsidRDefault="00C158E0" w:rsidP="00C158E0"/>
    <w:p w:rsidR="00A264A9" w:rsidRDefault="00A264A9" w:rsidP="00A264A9">
      <w:pPr>
        <w:pStyle w:val="2"/>
      </w:pPr>
      <w:r>
        <w:rPr>
          <w:rFonts w:hint="eastAsia"/>
        </w:rPr>
        <w:lastRenderedPageBreak/>
        <w:t xml:space="preserve">1.4 </w:t>
      </w:r>
      <w:r>
        <w:t xml:space="preserve"> 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架构</w:t>
      </w:r>
    </w:p>
    <w:p w:rsidR="00A264A9" w:rsidRPr="00616D78" w:rsidRDefault="00A264A9" w:rsidP="00A264A9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1447CF2" wp14:editId="2B7A0D0F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Provider: 暴露服务的服务提供方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Consumer: 调用远程服务的服务消费方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Registry: 服务注册与发现的注册中心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Monitor: 统计服务的调用次调和调用时间的监控中心。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服务容器负责启动，加载，运行服务提供者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在启动时，向注册中心注册自己提供的服务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在启动时，向注册中心订阅自己所需的服务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- 连通性：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向注册中心注册其提供的服务，并汇报调用时间到监控中心，此时间不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包含网络开销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消费者向注册中心获取服务提供者地址列表，并根据负载算法直接调用提供者，同时汇报调用时间到监控中心，此时间包含网络开销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，服务提供者，服务消费者三者之间均为长连接，监控中心除外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通过长连接感知服务提供者的存在，服务提供者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机，注册中心将立即推送事件通知消费者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和监控中心全部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机，不影响已运行的提供者和消费者，消费者在本地缓存了提供者列表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和监控中心都是可选的，服务消费者可以直连服务提供者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proofErr w:type="gramStart"/>
      <w:r w:rsidRPr="00616D78">
        <w:rPr>
          <w:shd w:val="clear" w:color="auto" w:fill="FFFFFF"/>
        </w:rPr>
        <w:t>健状</w:t>
      </w:r>
      <w:proofErr w:type="gramEnd"/>
      <w:r w:rsidRPr="00616D78">
        <w:rPr>
          <w:shd w:val="clear" w:color="auto" w:fill="FFFFFF"/>
        </w:rPr>
        <w:t>性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监控中心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掉不影响使用，只是丢失部分采样数据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数据库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掉后，注册中心仍能通过缓存提供服务列表查询，但不能注册新服务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对等集群，任意一台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掉后，将自动切换到另一台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注册中心全部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掉后，服务提供者和服务消费者仍能通过本地缓存通讯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无状态，任意一台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掉后，不影响使用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全部</w:t>
      </w:r>
      <w:proofErr w:type="gramStart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宕</w:t>
      </w:r>
      <w:proofErr w:type="gramEnd"/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掉后，服务消费者应用将无法使用，并无限次重连等待服务提供者恢复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A264A9" w:rsidRPr="00616D78" w:rsidRDefault="00A264A9" w:rsidP="00A264A9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注册中心为对等集群，可动态增加机器部署实例，所有客户端将自动发现新的注册中心</w:t>
      </w:r>
      <w:r w:rsidRPr="00616D78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616D78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服务提供者无状态，可动态增加机器部署实例，注册中心将推送新的服务提供者信息给消费者</w:t>
      </w:r>
    </w:p>
    <w:p w:rsidR="00A264A9" w:rsidRPr="00616D78" w:rsidRDefault="00A264A9" w:rsidP="00A264A9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lastRenderedPageBreak/>
        <w:t>升级性：</w:t>
      </w:r>
    </w:p>
    <w:p w:rsidR="00A264A9" w:rsidRPr="00616D78" w:rsidRDefault="00A264A9" w:rsidP="00A264A9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当服务集群规模进一步扩大，带动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IT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治理结构进一步升级，需要实现动态部署，进行流动计算，现有分布式服务架构不会带来阻力：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0453B452" wp14:editId="1A39664A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A9" w:rsidRPr="00616D78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Deployer</w:t>
      </w:r>
      <w:proofErr w:type="spellEnd"/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自动部署服务的本地代理。</w:t>
      </w:r>
    </w:p>
    <w:p w:rsidR="00A264A9" w:rsidRPr="00616D78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Repository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仓库用于存储服务应用发布包。</w:t>
      </w:r>
    </w:p>
    <w:p w:rsidR="00A264A9" w:rsidRPr="00616D78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Scheduler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调度中心基于访问压力自动增减服务提供者。</w:t>
      </w:r>
    </w:p>
    <w:p w:rsidR="00A264A9" w:rsidRDefault="00A264A9" w:rsidP="00A264A9">
      <w:pPr>
        <w:widowControl/>
        <w:numPr>
          <w:ilvl w:val="0"/>
          <w:numId w:val="14"/>
        </w:numPr>
        <w:shd w:val="clear" w:color="auto" w:fill="FFFFFF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Admin: </w:t>
      </w:r>
      <w:r w:rsidRPr="00616D78">
        <w:rPr>
          <w:rFonts w:ascii="微软雅黑" w:eastAsia="宋体" w:hAnsi="微软雅黑" w:cs="宋体"/>
          <w:color w:val="3F3F3F"/>
          <w:kern w:val="0"/>
          <w:sz w:val="23"/>
          <w:szCs w:val="23"/>
        </w:rPr>
        <w:t>统一管理控制台。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egister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：注册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中心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oducer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：生产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者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Consumer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：消费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者</w:t>
      </w:r>
    </w:p>
    <w:p w:rsidR="00A264A9" w:rsidRPr="002D0419" w:rsidRDefault="00A264A9" w:rsidP="00A264A9">
      <w:pPr>
        <w:widowControl/>
        <w:shd w:val="clear" w:color="auto" w:fill="FFFFFF"/>
        <w:ind w:left="240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ubscribe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订阅</w:t>
      </w:r>
    </w:p>
    <w:p w:rsidR="00A264A9" w:rsidRPr="002D0419" w:rsidRDefault="00A264A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Notify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通知</w:t>
      </w:r>
    </w:p>
    <w:p w:rsidR="00A264A9" w:rsidRPr="002D0419" w:rsidRDefault="00A264A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I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nvoke</w:t>
      </w: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调用</w:t>
      </w:r>
    </w:p>
    <w:p w:rsidR="00A264A9" w:rsidRDefault="00A264A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MONTOR:</w:t>
      </w:r>
      <w:r w:rsidRPr="002D0419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监控</w:t>
      </w:r>
    </w:p>
    <w:p w:rsidR="002D0419" w:rsidRDefault="002D0419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D041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Container</w:t>
      </w: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容器</w:t>
      </w:r>
    </w:p>
    <w:p w:rsidR="00192EA7" w:rsidRPr="002D0419" w:rsidRDefault="00192EA7" w:rsidP="00A264A9">
      <w:pPr>
        <w:widowControl/>
        <w:shd w:val="clear" w:color="auto" w:fill="FFFFFF"/>
        <w:jc w:val="left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192EA7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Eureka</w:t>
      </w:r>
      <w:r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 xml:space="preserve">： </w:t>
      </w:r>
      <w:proofErr w:type="spellStart"/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pringCloud</w:t>
      </w:r>
      <w:proofErr w:type="spellEnd"/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注册中心</w:t>
      </w:r>
    </w:p>
    <w:p w:rsidR="00A264A9" w:rsidRPr="00F72705" w:rsidRDefault="00A264A9" w:rsidP="00A264A9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F978AE" w:rsidRDefault="00F210A5" w:rsidP="00F978AE">
      <w:pPr>
        <w:pStyle w:val="2"/>
        <w:numPr>
          <w:ilvl w:val="1"/>
          <w:numId w:val="4"/>
        </w:numPr>
      </w:pPr>
      <w:proofErr w:type="spellStart"/>
      <w:r w:rsidRPr="00B210A0">
        <w:rPr>
          <w:rFonts w:hint="eastAsia"/>
        </w:rPr>
        <w:t>D</w:t>
      </w:r>
      <w:r w:rsidRPr="00B210A0">
        <w:t>ubbo</w:t>
      </w:r>
      <w:proofErr w:type="spellEnd"/>
      <w:r w:rsidR="00F978AE">
        <w:rPr>
          <w:rFonts w:hint="eastAsia"/>
        </w:rPr>
        <w:t>服务治理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在大规模服务化之前，应用可能只是通过RMI或Hessian等工具，简单的暴露和引用远程服务，通过配置服务的URL地址进行调用，通过F5等硬件进行负载均衡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1) 当服务越来越多时，服务URL配置管理变得非常困难，F5硬件负载均衡器的单点压力也越来越大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此时需要一个服务注册中心，动态的注册和发现服务，使服务的位置透明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2) 当进一步发展，服务间依赖关系变得错</w:t>
      </w:r>
      <w:proofErr w:type="gramStart"/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踪</w:t>
      </w:r>
      <w:proofErr w:type="gramEnd"/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复杂，甚至分不清哪个应用要在哪个应用之前启动，</w:t>
      </w:r>
      <w:proofErr w:type="gramStart"/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架构师</w:t>
      </w:r>
      <w:proofErr w:type="gramEnd"/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都不能完整的描述应用的架构关系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这时，需要自动画出应用间的依赖关系图，以帮助</w:t>
      </w:r>
      <w:proofErr w:type="gramStart"/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架构师理清理</w:t>
      </w:r>
      <w:proofErr w:type="gramEnd"/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关系。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F72705" w:rsidRPr="00F72705" w:rsidRDefault="00F72705" w:rsidP="00F72705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为了解决这些问题，第一步，要将服务现在每天的调用量，响应时间，都统计出来，作为容量规划的参考指标。</w:t>
      </w:r>
    </w:p>
    <w:p w:rsidR="00F72705" w:rsidRPr="00F72705" w:rsidRDefault="00F72705" w:rsidP="00616D78">
      <w:pPr>
        <w:pStyle w:val="a4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616D78" w:rsidRDefault="00616D78" w:rsidP="00616D78">
      <w:pPr>
        <w:pStyle w:val="1"/>
        <w:numPr>
          <w:ilvl w:val="0"/>
          <w:numId w:val="3"/>
        </w:numPr>
        <w:spacing w:line="240" w:lineRule="auto"/>
      </w:pPr>
      <w:proofErr w:type="spellStart"/>
      <w:r>
        <w:t>Dubbo</w:t>
      </w:r>
      <w:proofErr w:type="spellEnd"/>
      <w:r w:rsidR="00C63C1B">
        <w:rPr>
          <w:rFonts w:hint="eastAsia"/>
        </w:rPr>
        <w:t>环境</w:t>
      </w:r>
      <w:r w:rsidR="00C63C1B">
        <w:t>搭建</w:t>
      </w:r>
    </w:p>
    <w:p w:rsidR="00C9406D" w:rsidRDefault="007339B3" w:rsidP="007A0A04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D87672">
        <w:rPr>
          <w:rFonts w:hint="eastAsia"/>
        </w:rPr>
        <w:t>生产</w:t>
      </w:r>
      <w:r w:rsidR="00D87672">
        <w:t>者</w:t>
      </w:r>
    </w:p>
    <w:p w:rsidR="007A0A04" w:rsidRDefault="007A0A04" w:rsidP="007A0A04">
      <w:r>
        <w:rPr>
          <w:rFonts w:hint="eastAsia"/>
        </w:rPr>
        <w:t xml:space="preserve"> </w:t>
      </w:r>
      <w:r>
        <w:rPr>
          <w:rFonts w:hint="eastAsia"/>
        </w:rPr>
        <w:t>生产</w:t>
      </w:r>
      <w:r>
        <w:t>者主要发布服务</w:t>
      </w:r>
    </w:p>
    <w:p w:rsidR="006C4D12" w:rsidRDefault="006C4D12" w:rsidP="007A0A04">
      <w:r>
        <w:t xml:space="preserve"> </w:t>
      </w:r>
      <w:r>
        <w:rPr>
          <w:rFonts w:hint="eastAsia"/>
        </w:rPr>
        <w:t>引入</w:t>
      </w:r>
      <w: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D12" w:rsidTr="006C4D12">
        <w:tc>
          <w:tcPr>
            <w:tcW w:w="829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public --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itmayiedu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interface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0.0.1-SNAPSHOT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alibaba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dubbo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2.5.6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添加</w:t>
            </w:r>
            <w:proofErr w:type="spellStart"/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k</w:t>
            </w:r>
            <w:proofErr w:type="spellEnd"/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客户端依赖</w:t>
            </w:r>
            <w:r w:rsidRPr="006C4D1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github.sgroschupf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zkclient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0.1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C4D12" w:rsidRDefault="006C4D12" w:rsidP="006C4D12">
            <w:r w:rsidRPr="006C4D1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6C4D1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6C4D1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C4D12" w:rsidRDefault="006C4D12" w:rsidP="007A0A04"/>
    <w:p w:rsidR="006C4D12" w:rsidRPr="007A0A04" w:rsidRDefault="006C4D12" w:rsidP="007A0A04">
      <w:r>
        <w:rPr>
          <w:rFonts w:hint="eastAsia"/>
        </w:rPr>
        <w:t xml:space="preserve">  </w:t>
      </w:r>
    </w:p>
    <w:p w:rsidR="002E4039" w:rsidRDefault="007A0A04" w:rsidP="007A0A04">
      <w:pPr>
        <w:pStyle w:val="3"/>
      </w:pPr>
      <w:r>
        <w:rPr>
          <w:rFonts w:hint="eastAsia"/>
        </w:rPr>
        <w:t>2.2</w:t>
      </w:r>
      <w:r w:rsidR="00527CA0">
        <w:rPr>
          <w:rFonts w:hint="eastAsia"/>
        </w:rPr>
        <w:t>、</w:t>
      </w:r>
      <w:r w:rsidR="002E4039">
        <w:rPr>
          <w:rFonts w:hint="eastAsia"/>
        </w:rPr>
        <w:t>定义</w:t>
      </w:r>
      <w:r w:rsidR="002E4039">
        <w:t>一个</w:t>
      </w:r>
      <w:r w:rsidR="002E4039">
        <w:rPr>
          <w:rFonts w:hint="eastAsia"/>
        </w:rPr>
        <w:t>Ser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A04" w:rsidTr="007A0A04">
        <w:tc>
          <w:tcPr>
            <w:tcW w:w="8296" w:type="dxa"/>
          </w:tcPr>
          <w:p w:rsidR="007A0A04" w:rsidRPr="007A0A04" w:rsidRDefault="007A0A04" w:rsidP="007A0A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0A0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A0A04" w:rsidRPr="007A0A04" w:rsidRDefault="007A0A04" w:rsidP="007A0A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0A0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List</w:t>
            </w:r>
            <w:proofErr w:type="spellEnd"/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A0A0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A0A04" w:rsidRPr="007A0A04" w:rsidRDefault="007A0A04" w:rsidP="007A0A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A0A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A0A04" w:rsidRPr="007A0A04" w:rsidRDefault="007A0A04" w:rsidP="007A0A04"/>
    <w:p w:rsidR="008803AB" w:rsidRDefault="008803AB" w:rsidP="008803AB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、并且实现</w:t>
      </w:r>
      <w:r>
        <w:rPr>
          <w:rFonts w:hint="eastAsia"/>
        </w:rPr>
        <w:t>Ser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4D8E" w:rsidTr="006F4D8E">
        <w:tc>
          <w:tcPr>
            <w:tcW w:w="8296" w:type="dxa"/>
          </w:tcPr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ServiceImpl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List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Integer 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F4D8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客户端有人来消费了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=1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余胜军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=2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扎克伯格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F4D8E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d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=3) {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马化腾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F4D8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没有找到</w:t>
            </w:r>
            <w:r w:rsidRPr="006F4D8E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F4D8E" w:rsidRPr="006F4D8E" w:rsidRDefault="006F4D8E" w:rsidP="006F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</w:p>
          <w:p w:rsidR="006F4D8E" w:rsidRDefault="006F4D8E" w:rsidP="006F4D8E">
            <w:r w:rsidRPr="006F4D8E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8803AB" w:rsidRPr="008803AB" w:rsidRDefault="008803AB" w:rsidP="008803AB"/>
    <w:p w:rsidR="008722FF" w:rsidRDefault="008722FF" w:rsidP="008722FF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发布</w:t>
      </w:r>
      <w:r>
        <w:t>服务</w:t>
      </w:r>
    </w:p>
    <w:p w:rsidR="00C14F5F" w:rsidRPr="00C14F5F" w:rsidRDefault="00C14F5F" w:rsidP="0010696F">
      <w:pPr>
        <w:ind w:firstLineChars="50" w:firstLine="105"/>
      </w:pPr>
      <w:r>
        <w:rPr>
          <w:rFonts w:hint="eastAsia"/>
        </w:rPr>
        <w:t>新建</w:t>
      </w:r>
      <w:r>
        <w:t>配置文件</w:t>
      </w:r>
      <w:r w:rsidR="0010696F" w:rsidRPr="0010696F">
        <w:t>provider.</w:t>
      </w:r>
      <w:proofErr w:type="gramStart"/>
      <w:r w:rsidR="0010696F" w:rsidRPr="0010696F">
        <w:t>xml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4F5F" w:rsidTr="00C14F5F">
        <w:tc>
          <w:tcPr>
            <w:tcW w:w="8296" w:type="dxa"/>
          </w:tcPr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rovider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使用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用</w:t>
            </w:r>
            <w:proofErr w:type="spellStart"/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dubbo</w:t>
            </w:r>
            <w:proofErr w:type="spellEnd"/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协议在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29014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端口暴露服务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29014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声明需要暴露的服务接口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proofErr w:type="spellEnd"/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orderService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具体的实现</w:t>
            </w:r>
            <w:r w:rsidRPr="00C14F5F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 --&gt;</w:t>
            </w:r>
          </w:p>
          <w:p w:rsidR="00C14F5F" w:rsidRPr="00C14F5F" w:rsidRDefault="00C14F5F" w:rsidP="00C14F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orderService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C14F5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impl.UserServiceImpl</w:t>
            </w:r>
            <w:proofErr w:type="spellEnd"/>
            <w:r w:rsidRPr="00C14F5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C14F5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14F5F" w:rsidRDefault="00C14F5F" w:rsidP="00C14F5F"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lastRenderedPageBreak/>
              <w:t>&lt;/</w:t>
            </w:r>
            <w:r w:rsidRPr="00C14F5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C14F5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14F5F" w:rsidRPr="00C14F5F" w:rsidRDefault="00C14F5F" w:rsidP="00C14F5F"/>
    <w:p w:rsidR="0010696F" w:rsidRPr="00C14F5F" w:rsidRDefault="00C82F85" w:rsidP="00C82F85">
      <w:r>
        <w:rPr>
          <w:rFonts w:hint="eastAsia"/>
        </w:rPr>
        <w:t>启动</w:t>
      </w:r>
      <w: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F85" w:rsidTr="00C82F85">
        <w:tc>
          <w:tcPr>
            <w:tcW w:w="8296" w:type="dxa"/>
          </w:tcPr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Member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C82F8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OException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发布服务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82F8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u w:val="single"/>
              </w:rPr>
              <w:t>app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C82F8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provider.xml"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pp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加载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C82F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服务发布成功</w:t>
            </w:r>
            <w:r w:rsidRPr="00C82F85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..."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C82F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ad</w:t>
            </w:r>
            <w:proofErr w:type="spellEnd"/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C82F85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让程序阻塞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82F85" w:rsidRPr="00C82F85" w:rsidRDefault="00C82F85" w:rsidP="00C82F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82F8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C82F85" w:rsidRDefault="00C82F85" w:rsidP="00C14F5F"/>
        </w:tc>
      </w:tr>
    </w:tbl>
    <w:p w:rsidR="00C14F5F" w:rsidRPr="00C14F5F" w:rsidRDefault="00C14F5F" w:rsidP="00C14F5F"/>
    <w:p w:rsidR="002E4039" w:rsidRPr="002E4039" w:rsidRDefault="002E4039" w:rsidP="002E4039">
      <w:pPr>
        <w:ind w:firstLine="420"/>
      </w:pPr>
    </w:p>
    <w:p w:rsidR="00514B84" w:rsidRDefault="000E54B3" w:rsidP="00514B8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</w:t>
      </w:r>
      <w:r>
        <w:t>消费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A9C" w:rsidTr="00574A9C">
        <w:tc>
          <w:tcPr>
            <w:tcW w:w="8296" w:type="dxa"/>
          </w:tcPr>
          <w:p w:rsidR="00574A9C" w:rsidRDefault="00574A9C" w:rsidP="00574A9C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74A9C" w:rsidRDefault="00574A9C" w:rsidP="00574A9C"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/schema/beans"</w:t>
            </w:r>
          </w:p>
          <w:p w:rsidR="00574A9C" w:rsidRDefault="00574A9C" w:rsidP="00574A9C">
            <w:r>
              <w:tab/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:dubbo</w:t>
            </w:r>
            <w:proofErr w:type="spellEnd"/>
            <w:r>
              <w:t>="http://code.alibabatech.com/schema/</w:t>
            </w:r>
            <w:proofErr w:type="spellStart"/>
            <w:r>
              <w:t>dubbo</w:t>
            </w:r>
            <w:proofErr w:type="spellEnd"/>
            <w:r>
              <w:t>"</w:t>
            </w:r>
          </w:p>
          <w:p w:rsidR="00574A9C" w:rsidRDefault="00574A9C" w:rsidP="00574A9C">
            <w:r>
              <w:tab/>
            </w:r>
            <w:proofErr w:type="spellStart"/>
            <w:r>
              <w:t>xsi:schemaLocation</w:t>
            </w:r>
            <w:proofErr w:type="spellEnd"/>
            <w:r>
              <w:t>="http://www.springframework.org/schema/beans http://www.springframework.org/schema/beans/spring-beans.xsd http://code.alibabatech.com/schema/dubbo http://code.alibabatech.com/schema/dubbo/dubbo.xsd"&gt;</w:t>
            </w:r>
          </w:p>
          <w:p w:rsidR="00574A9C" w:rsidRDefault="00574A9C" w:rsidP="00574A9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消费方应用名，用于计算依赖关系，不是匹配条件，不要与提供方一样</w:t>
            </w:r>
            <w:r>
              <w:rPr>
                <w:rFonts w:hint="eastAsia"/>
              </w:rPr>
              <w:t xml:space="preserve"> --&gt;</w:t>
            </w:r>
          </w:p>
          <w:p w:rsidR="00574A9C" w:rsidRDefault="00574A9C" w:rsidP="00574A9C">
            <w:r>
              <w:tab/>
              <w:t>&lt;</w:t>
            </w:r>
            <w:proofErr w:type="spellStart"/>
            <w:r>
              <w:t>dubbo:application</w:t>
            </w:r>
            <w:proofErr w:type="spellEnd"/>
            <w:r>
              <w:t xml:space="preserve"> name="consumer" /&gt;</w:t>
            </w:r>
          </w:p>
          <w:p w:rsidR="00574A9C" w:rsidRDefault="00574A9C" w:rsidP="00574A9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ulticast</w:t>
            </w:r>
            <w:r>
              <w:rPr>
                <w:rFonts w:hint="eastAsia"/>
              </w:rPr>
              <w:t>广播注册中心暴露发现服务地址</w:t>
            </w:r>
            <w:r>
              <w:rPr>
                <w:rFonts w:hint="eastAsia"/>
              </w:rPr>
              <w:t xml:space="preserve"> --&gt;</w:t>
            </w:r>
          </w:p>
          <w:p w:rsidR="00574A9C" w:rsidRDefault="00574A9C" w:rsidP="00574A9C">
            <w:r>
              <w:tab/>
              <w:t>&lt;</w:t>
            </w:r>
            <w:proofErr w:type="spellStart"/>
            <w:r>
              <w:t>dubbo:registry</w:t>
            </w:r>
            <w:proofErr w:type="spellEnd"/>
            <w:r>
              <w:t xml:space="preserve"> protocol="zookeeper" address="zookeeper://127.0.0.1:2181" /&gt;</w:t>
            </w:r>
          </w:p>
          <w:p w:rsidR="00574A9C" w:rsidRDefault="00574A9C" w:rsidP="00574A9C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生成远程服务代理，可以和本地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一样使用</w:t>
            </w:r>
            <w:proofErr w:type="spellStart"/>
            <w:r>
              <w:rPr>
                <w:rFonts w:hint="eastAsia"/>
              </w:rPr>
              <w:t>demoService</w:t>
            </w:r>
            <w:proofErr w:type="spellEnd"/>
            <w:r>
              <w:rPr>
                <w:rFonts w:hint="eastAsia"/>
              </w:rPr>
              <w:t xml:space="preserve"> --&gt;</w:t>
            </w:r>
          </w:p>
          <w:p w:rsidR="00574A9C" w:rsidRDefault="00574A9C" w:rsidP="00574A9C">
            <w:r>
              <w:tab/>
              <w:t>&lt;</w:t>
            </w:r>
            <w:proofErr w:type="spellStart"/>
            <w:r>
              <w:t>dubbo:reference</w:t>
            </w:r>
            <w:proofErr w:type="spellEnd"/>
            <w:r>
              <w:t xml:space="preserve"> id="</w:t>
            </w:r>
            <w:proofErr w:type="spellStart"/>
            <w:r>
              <w:t>userService</w:t>
            </w:r>
            <w:proofErr w:type="spellEnd"/>
            <w:r>
              <w:t>" interface="</w:t>
            </w:r>
            <w:proofErr w:type="spellStart"/>
            <w:r>
              <w:t>com.itmayiedu.service.UserService</w:t>
            </w:r>
            <w:proofErr w:type="spellEnd"/>
            <w:r>
              <w:t>" /&gt;</w:t>
            </w:r>
          </w:p>
          <w:p w:rsidR="00574A9C" w:rsidRDefault="00574A9C" w:rsidP="00574A9C">
            <w:r>
              <w:t>&lt;/beans&gt;</w:t>
            </w:r>
          </w:p>
        </w:tc>
      </w:tr>
    </w:tbl>
    <w:p w:rsidR="00574A9C" w:rsidRPr="00574A9C" w:rsidRDefault="00574A9C" w:rsidP="00574A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D12" w:rsidTr="006C4D12">
        <w:tc>
          <w:tcPr>
            <w:tcW w:w="8296" w:type="dxa"/>
          </w:tcPr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pp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C4D1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sumer.xml"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pp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Bean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C4D12" w:rsidRPr="006C4D12" w:rsidRDefault="006C4D12" w:rsidP="006C4D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Service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List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);</w:t>
            </w:r>
          </w:p>
          <w:p w:rsidR="006C4D12" w:rsidRDefault="006C4D12" w:rsidP="006C4D12"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C4D1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C4D1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name:"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C4D1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6C4D1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0E54B3" w:rsidRPr="000E54B3" w:rsidRDefault="000E54B3" w:rsidP="000E54B3"/>
    <w:p w:rsidR="00EF0A50" w:rsidRDefault="00EF0A50" w:rsidP="00EF0A50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支持哪些协议？</w:t>
      </w:r>
    </w:p>
    <w:p w:rsidR="007209A9" w:rsidRPr="007209A9" w:rsidRDefault="007209A9" w:rsidP="004C50A8">
      <w:pPr>
        <w:pStyle w:val="3"/>
      </w:pPr>
      <w:r w:rsidRPr="007209A9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</w:t>
      </w:r>
      <w:r w:rsidRPr="004C50A8">
        <w:rPr>
          <w:rFonts w:hint="eastAsia"/>
        </w:rPr>
        <w:t>1.Dubbo</w:t>
      </w:r>
      <w:r w:rsidRPr="004C50A8">
        <w:rPr>
          <w:rFonts w:hint="eastAsia"/>
        </w:rPr>
        <w:t>协议</w:t>
      </w:r>
    </w:p>
    <w:p w:rsidR="007209A9" w:rsidRPr="007209A9" w:rsidRDefault="007209A9" w:rsidP="004C50A8">
      <w:r w:rsidRPr="007209A9">
        <w:rPr>
          <w:rFonts w:hint="eastAsia"/>
        </w:rPr>
        <w:t xml:space="preserve">　</w:t>
      </w:r>
      <w:r w:rsidR="00B06AA6">
        <w:rPr>
          <w:rFonts w:hint="eastAsia"/>
        </w:rPr>
        <w:t xml:space="preserve">  </w:t>
      </w:r>
      <w:proofErr w:type="spellStart"/>
      <w:r w:rsidRPr="007209A9">
        <w:rPr>
          <w:rFonts w:hint="eastAsia"/>
        </w:rPr>
        <w:t>Dubbo</w:t>
      </w:r>
      <w:proofErr w:type="spellEnd"/>
      <w:r w:rsidRPr="007209A9">
        <w:rPr>
          <w:rFonts w:hint="eastAsia"/>
        </w:rPr>
        <w:t>缺省协议采用单一长连接和</w:t>
      </w:r>
      <w:r w:rsidRPr="007209A9">
        <w:rPr>
          <w:rFonts w:hint="eastAsia"/>
        </w:rPr>
        <w:t>NIO</w:t>
      </w:r>
      <w:r w:rsidRPr="007209A9">
        <w:rPr>
          <w:rFonts w:hint="eastAsia"/>
        </w:rPr>
        <w:t>异步通讯，适合于小数据量大并发的服务调用，以及服务消费者机器数远大于服务提供者机器数的情况。</w:t>
      </w:r>
      <w:proofErr w:type="spellStart"/>
      <w:r w:rsidRPr="007209A9">
        <w:rPr>
          <w:rFonts w:hint="eastAsia"/>
        </w:rPr>
        <w:t>Dubbo</w:t>
      </w:r>
      <w:proofErr w:type="spellEnd"/>
      <w:r w:rsidRPr="007209A9">
        <w:rPr>
          <w:rFonts w:hint="eastAsia"/>
        </w:rPr>
        <w:t>缺省协议不适合传送大数据量的服务，比如传文件，传视频等，除非请求量很低。</w:t>
      </w:r>
    </w:p>
    <w:p w:rsidR="007209A9" w:rsidRPr="007209A9" w:rsidRDefault="00B06AA6" w:rsidP="00B06AA6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</w:t>
      </w:r>
      <w:r w:rsidR="007209A9"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2.Hessian协议</w:t>
      </w:r>
    </w:p>
    <w:p w:rsidR="007209A9" w:rsidRPr="007209A9" w:rsidRDefault="007209A9" w:rsidP="004C50A8">
      <w:r w:rsidRPr="007209A9">
        <w:rPr>
          <w:rFonts w:hint="eastAsia"/>
        </w:rPr>
        <w:t xml:space="preserve">　　　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协议用于集成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的服务，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底层采用</w:t>
      </w:r>
      <w:r w:rsidRPr="007209A9">
        <w:rPr>
          <w:rFonts w:hint="eastAsia"/>
        </w:rPr>
        <w:t>Http</w:t>
      </w:r>
      <w:r w:rsidRPr="007209A9">
        <w:rPr>
          <w:rFonts w:hint="eastAsia"/>
        </w:rPr>
        <w:t>通讯，采用</w:t>
      </w:r>
      <w:r w:rsidRPr="007209A9">
        <w:rPr>
          <w:rFonts w:hint="eastAsia"/>
        </w:rPr>
        <w:t>Servlet</w:t>
      </w:r>
      <w:r w:rsidRPr="007209A9">
        <w:rPr>
          <w:rFonts w:hint="eastAsia"/>
        </w:rPr>
        <w:t>暴露服务，</w:t>
      </w:r>
      <w:proofErr w:type="spellStart"/>
      <w:r w:rsidRPr="007209A9">
        <w:rPr>
          <w:rFonts w:hint="eastAsia"/>
        </w:rPr>
        <w:t>Dubbo</w:t>
      </w:r>
      <w:proofErr w:type="spellEnd"/>
      <w:r w:rsidRPr="007209A9">
        <w:rPr>
          <w:rFonts w:hint="eastAsia"/>
        </w:rPr>
        <w:t>缺省内嵌</w:t>
      </w:r>
      <w:r w:rsidRPr="007209A9">
        <w:rPr>
          <w:rFonts w:hint="eastAsia"/>
        </w:rPr>
        <w:t>Jetty</w:t>
      </w:r>
      <w:r w:rsidRPr="007209A9">
        <w:rPr>
          <w:rFonts w:hint="eastAsia"/>
        </w:rPr>
        <w:t>作为服务器实现。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是</w:t>
      </w:r>
      <w:proofErr w:type="spellStart"/>
      <w:r w:rsidRPr="007209A9">
        <w:rPr>
          <w:rFonts w:hint="eastAsia"/>
        </w:rPr>
        <w:t>Caucho</w:t>
      </w:r>
      <w:proofErr w:type="spellEnd"/>
      <w:r w:rsidRPr="007209A9">
        <w:rPr>
          <w:rFonts w:hint="eastAsia"/>
        </w:rPr>
        <w:t>开源的一个</w:t>
      </w:r>
      <w:r w:rsidRPr="007209A9">
        <w:rPr>
          <w:rFonts w:hint="eastAsia"/>
        </w:rPr>
        <w:t>RPC</w:t>
      </w:r>
      <w:r w:rsidRPr="007209A9">
        <w:rPr>
          <w:rFonts w:hint="eastAsia"/>
        </w:rPr>
        <w:t>框架：</w:t>
      </w:r>
      <w:r w:rsidRPr="007209A9">
        <w:rPr>
          <w:rFonts w:hint="eastAsia"/>
        </w:rPr>
        <w:t>http://hessian.caucho.com</w:t>
      </w:r>
      <w:r w:rsidRPr="007209A9">
        <w:rPr>
          <w:rFonts w:hint="eastAsia"/>
        </w:rPr>
        <w:t>，其通讯效率高于</w:t>
      </w:r>
      <w:proofErr w:type="spellStart"/>
      <w:r w:rsidRPr="007209A9">
        <w:rPr>
          <w:rFonts w:hint="eastAsia"/>
        </w:rPr>
        <w:t>WebService</w:t>
      </w:r>
      <w:proofErr w:type="spellEnd"/>
      <w:r w:rsidRPr="007209A9">
        <w:rPr>
          <w:rFonts w:hint="eastAsia"/>
        </w:rPr>
        <w:t>和</w:t>
      </w:r>
      <w:r w:rsidRPr="007209A9">
        <w:rPr>
          <w:rFonts w:hint="eastAsia"/>
        </w:rPr>
        <w:t>Java</w:t>
      </w:r>
      <w:r w:rsidRPr="007209A9">
        <w:rPr>
          <w:rFonts w:hint="eastAsia"/>
        </w:rPr>
        <w:t>自带的序列化。</w:t>
      </w:r>
    </w:p>
    <w:p w:rsidR="007209A9" w:rsidRPr="007209A9" w:rsidRDefault="007209A9" w:rsidP="004C50A8">
      <w:r w:rsidRPr="007209A9">
        <w:rPr>
          <w:rFonts w:hint="eastAsia"/>
        </w:rPr>
        <w:t xml:space="preserve">　　</w:t>
      </w:r>
      <w:r w:rsidRPr="007209A9">
        <w:rPr>
          <w:rFonts w:hint="eastAsia"/>
        </w:rPr>
        <w:t xml:space="preserve">   </w:t>
      </w:r>
      <w:r w:rsidRPr="007209A9">
        <w:rPr>
          <w:rFonts w:hint="eastAsia"/>
        </w:rPr>
        <w:t>基于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的远程调用协议</w:t>
      </w:r>
      <w:r w:rsidRPr="007209A9">
        <w:rPr>
          <w:rFonts w:hint="eastAsia"/>
        </w:rPr>
        <w:t>:</w:t>
      </w:r>
    </w:p>
    <w:p w:rsidR="007209A9" w:rsidRPr="007209A9" w:rsidRDefault="007209A9" w:rsidP="004C50A8"/>
    <w:p w:rsidR="007209A9" w:rsidRPr="007209A9" w:rsidRDefault="007209A9" w:rsidP="004C50A8">
      <w:r w:rsidRPr="007209A9">
        <w:rPr>
          <w:rFonts w:hint="eastAsia"/>
        </w:rPr>
        <w:t>连接个数：多连接</w:t>
      </w:r>
    </w:p>
    <w:p w:rsidR="007209A9" w:rsidRPr="007209A9" w:rsidRDefault="007209A9" w:rsidP="004C50A8">
      <w:r w:rsidRPr="007209A9">
        <w:rPr>
          <w:rFonts w:hint="eastAsia"/>
        </w:rPr>
        <w:t>连接方式：短连接</w:t>
      </w:r>
    </w:p>
    <w:p w:rsidR="007209A9" w:rsidRPr="007209A9" w:rsidRDefault="007209A9" w:rsidP="004C50A8">
      <w:r w:rsidRPr="007209A9">
        <w:rPr>
          <w:rFonts w:hint="eastAsia"/>
        </w:rPr>
        <w:t>传输协议：</w:t>
      </w:r>
      <w:r w:rsidRPr="007209A9">
        <w:rPr>
          <w:rFonts w:hint="eastAsia"/>
        </w:rPr>
        <w:t>HTTP</w:t>
      </w:r>
    </w:p>
    <w:p w:rsidR="007209A9" w:rsidRPr="007209A9" w:rsidRDefault="007209A9" w:rsidP="004C50A8">
      <w:r w:rsidRPr="007209A9">
        <w:rPr>
          <w:rFonts w:hint="eastAsia"/>
        </w:rPr>
        <w:t>传输方式：同步传输</w:t>
      </w:r>
    </w:p>
    <w:p w:rsidR="007209A9" w:rsidRPr="007209A9" w:rsidRDefault="007209A9" w:rsidP="004C50A8">
      <w:r w:rsidRPr="007209A9">
        <w:rPr>
          <w:rFonts w:hint="eastAsia"/>
        </w:rPr>
        <w:t>序列化：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二进制序列化</w:t>
      </w:r>
    </w:p>
    <w:p w:rsidR="007209A9" w:rsidRPr="007209A9" w:rsidRDefault="007209A9" w:rsidP="004C50A8">
      <w:r w:rsidRPr="007209A9">
        <w:rPr>
          <w:rFonts w:hint="eastAsia"/>
        </w:rPr>
        <w:t>适用范围：传入传出参数数据包较大，提供者比消费者个数多，提供</w:t>
      </w:r>
      <w:proofErr w:type="gramStart"/>
      <w:r w:rsidRPr="007209A9">
        <w:rPr>
          <w:rFonts w:hint="eastAsia"/>
        </w:rPr>
        <w:t>者压力</w:t>
      </w:r>
      <w:proofErr w:type="gramEnd"/>
      <w:r w:rsidRPr="007209A9">
        <w:rPr>
          <w:rFonts w:hint="eastAsia"/>
        </w:rPr>
        <w:t>较大，可传文件。</w:t>
      </w:r>
    </w:p>
    <w:p w:rsidR="007209A9" w:rsidRPr="007209A9" w:rsidRDefault="007209A9" w:rsidP="004C50A8">
      <w:r w:rsidRPr="007209A9">
        <w:rPr>
          <w:rFonts w:hint="eastAsia"/>
        </w:rPr>
        <w:t>适用场景：页面传输，文件传输，或与原生</w:t>
      </w:r>
      <w:r w:rsidRPr="007209A9">
        <w:rPr>
          <w:rFonts w:hint="eastAsia"/>
        </w:rPr>
        <w:t>hessian</w:t>
      </w:r>
      <w:r w:rsidRPr="007209A9">
        <w:rPr>
          <w:rFonts w:hint="eastAsia"/>
        </w:rPr>
        <w:t>服务互操作</w:t>
      </w:r>
    </w:p>
    <w:p w:rsidR="007209A9" w:rsidRPr="007209A9" w:rsidRDefault="00B06AA6" w:rsidP="00B06AA6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</w:t>
      </w:r>
      <w:r w:rsidR="007209A9"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3.HTTP协议</w:t>
      </w:r>
    </w:p>
    <w:p w:rsidR="007209A9" w:rsidRPr="007209A9" w:rsidRDefault="00B06AA6" w:rsidP="004C50A8">
      <w:r>
        <w:rPr>
          <w:rFonts w:hint="eastAsia"/>
        </w:rPr>
        <w:t xml:space="preserve">　</w:t>
      </w:r>
      <w:r w:rsidR="007209A9" w:rsidRPr="007209A9">
        <w:rPr>
          <w:rFonts w:hint="eastAsia"/>
        </w:rPr>
        <w:t>此协议采用</w:t>
      </w:r>
      <w:r w:rsidR="007209A9" w:rsidRPr="007209A9">
        <w:rPr>
          <w:rFonts w:hint="eastAsia"/>
        </w:rPr>
        <w:t xml:space="preserve">spring </w:t>
      </w:r>
      <w:r w:rsidR="007209A9" w:rsidRPr="007209A9">
        <w:rPr>
          <w:rFonts w:hint="eastAsia"/>
        </w:rPr>
        <w:t>的</w:t>
      </w:r>
      <w:proofErr w:type="spellStart"/>
      <w:r w:rsidR="007209A9" w:rsidRPr="007209A9">
        <w:rPr>
          <w:rFonts w:hint="eastAsia"/>
        </w:rPr>
        <w:t>HttpInvoker</w:t>
      </w:r>
      <w:proofErr w:type="spellEnd"/>
      <w:r w:rsidR="007209A9" w:rsidRPr="007209A9">
        <w:rPr>
          <w:rFonts w:hint="eastAsia"/>
        </w:rPr>
        <w:t>的功能实现，</w:t>
      </w:r>
    </w:p>
    <w:p w:rsidR="007209A9" w:rsidRPr="007209A9" w:rsidRDefault="007209A9" w:rsidP="004C50A8"/>
    <w:p w:rsidR="007209A9" w:rsidRPr="007209A9" w:rsidRDefault="007209A9" w:rsidP="004C50A8">
      <w:r w:rsidRPr="007209A9">
        <w:rPr>
          <w:rFonts w:hint="eastAsia"/>
        </w:rPr>
        <w:t>连接个数：多个</w:t>
      </w:r>
    </w:p>
    <w:p w:rsidR="007209A9" w:rsidRPr="007209A9" w:rsidRDefault="007209A9" w:rsidP="004C50A8">
      <w:r w:rsidRPr="007209A9">
        <w:rPr>
          <w:rFonts w:hint="eastAsia"/>
        </w:rPr>
        <w:t>连接方式：长连接</w:t>
      </w:r>
    </w:p>
    <w:p w:rsidR="007209A9" w:rsidRPr="007209A9" w:rsidRDefault="007209A9" w:rsidP="004C50A8">
      <w:r w:rsidRPr="007209A9">
        <w:rPr>
          <w:rFonts w:hint="eastAsia"/>
        </w:rPr>
        <w:t>连接协议：</w:t>
      </w:r>
      <w:proofErr w:type="gramStart"/>
      <w:r w:rsidRPr="007209A9">
        <w:rPr>
          <w:rFonts w:hint="eastAsia"/>
        </w:rPr>
        <w:t>http</w:t>
      </w:r>
      <w:proofErr w:type="gramEnd"/>
    </w:p>
    <w:p w:rsidR="007209A9" w:rsidRPr="007209A9" w:rsidRDefault="007209A9" w:rsidP="004C50A8">
      <w:r w:rsidRPr="007209A9">
        <w:rPr>
          <w:rFonts w:hint="eastAsia"/>
        </w:rPr>
        <w:t>传输方式：同步传输</w:t>
      </w:r>
    </w:p>
    <w:p w:rsidR="007209A9" w:rsidRPr="007209A9" w:rsidRDefault="007209A9" w:rsidP="004C50A8">
      <w:r w:rsidRPr="007209A9">
        <w:rPr>
          <w:rFonts w:hint="eastAsia"/>
        </w:rPr>
        <w:t>序列化：表单序列化</w:t>
      </w:r>
    </w:p>
    <w:p w:rsidR="007209A9" w:rsidRPr="007209A9" w:rsidRDefault="007209A9" w:rsidP="004C50A8">
      <w:r w:rsidRPr="007209A9">
        <w:rPr>
          <w:rFonts w:hint="eastAsia"/>
        </w:rPr>
        <w:t>适用范围：传入传出参数数据包大小混合，提供者比消费者个数多，可用浏览器查看，可用表单或</w:t>
      </w:r>
      <w:r w:rsidRPr="007209A9">
        <w:rPr>
          <w:rFonts w:hint="eastAsia"/>
        </w:rPr>
        <w:t>URL</w:t>
      </w:r>
      <w:r w:rsidRPr="007209A9">
        <w:rPr>
          <w:rFonts w:hint="eastAsia"/>
        </w:rPr>
        <w:t>传入参数，暂不支持传文件。</w:t>
      </w:r>
    </w:p>
    <w:p w:rsidR="007209A9" w:rsidRPr="007209A9" w:rsidRDefault="007209A9" w:rsidP="004C50A8">
      <w:r w:rsidRPr="007209A9">
        <w:rPr>
          <w:rFonts w:hint="eastAsia"/>
        </w:rPr>
        <w:t>适用场景：需同时给应用程序和浏览器</w:t>
      </w:r>
      <w:r w:rsidRPr="007209A9">
        <w:rPr>
          <w:rFonts w:hint="eastAsia"/>
        </w:rPr>
        <w:t>JS</w:t>
      </w:r>
      <w:r w:rsidRPr="007209A9">
        <w:rPr>
          <w:rFonts w:hint="eastAsia"/>
        </w:rPr>
        <w:t>使用的服务。</w:t>
      </w:r>
    </w:p>
    <w:p w:rsidR="007209A9" w:rsidRPr="007209A9" w:rsidRDefault="007209A9" w:rsidP="00B06AA6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7209A9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 xml:space="preserve">　　</w:t>
      </w: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4.RMI协议</w:t>
      </w:r>
    </w:p>
    <w:p w:rsidR="007209A9" w:rsidRPr="007209A9" w:rsidRDefault="007209A9" w:rsidP="004C50A8">
      <w:r w:rsidRPr="007209A9">
        <w:rPr>
          <w:rFonts w:hint="eastAsia"/>
        </w:rPr>
        <w:t>采用</w:t>
      </w:r>
      <w:r w:rsidRPr="007209A9">
        <w:rPr>
          <w:rFonts w:hint="eastAsia"/>
        </w:rPr>
        <w:t>JDK</w:t>
      </w:r>
      <w:r w:rsidRPr="007209A9">
        <w:rPr>
          <w:rFonts w:hint="eastAsia"/>
        </w:rPr>
        <w:t>标准的</w:t>
      </w:r>
      <w:proofErr w:type="spellStart"/>
      <w:r w:rsidRPr="007209A9">
        <w:rPr>
          <w:rFonts w:hint="eastAsia"/>
        </w:rPr>
        <w:t>java.rmi</w:t>
      </w:r>
      <w:proofErr w:type="spellEnd"/>
      <w:r w:rsidRPr="007209A9">
        <w:rPr>
          <w:rFonts w:hint="eastAsia"/>
        </w:rPr>
        <w:t>.*</w:t>
      </w:r>
      <w:r w:rsidRPr="007209A9">
        <w:rPr>
          <w:rFonts w:hint="eastAsia"/>
        </w:rPr>
        <w:t>实现，采用阻塞式短连接和</w:t>
      </w:r>
      <w:r w:rsidRPr="007209A9">
        <w:rPr>
          <w:rFonts w:hint="eastAsia"/>
        </w:rPr>
        <w:t>JDK</w:t>
      </w:r>
      <w:r w:rsidRPr="007209A9">
        <w:rPr>
          <w:rFonts w:hint="eastAsia"/>
        </w:rPr>
        <w:t>标准序列化方式</w:t>
      </w:r>
    </w:p>
    <w:p w:rsidR="007209A9" w:rsidRPr="007209A9" w:rsidRDefault="007209A9" w:rsidP="004C50A8">
      <w:r w:rsidRPr="007209A9">
        <w:rPr>
          <w:rFonts w:hint="eastAsia"/>
        </w:rPr>
        <w:t>Java</w:t>
      </w:r>
      <w:r w:rsidRPr="007209A9">
        <w:rPr>
          <w:rFonts w:hint="eastAsia"/>
        </w:rPr>
        <w:t xml:space="preserve">标准的远程调用协议：　　</w:t>
      </w:r>
    </w:p>
    <w:p w:rsidR="007209A9" w:rsidRPr="007209A9" w:rsidRDefault="007209A9" w:rsidP="004C50A8"/>
    <w:p w:rsidR="007209A9" w:rsidRPr="007209A9" w:rsidRDefault="007209A9" w:rsidP="004C50A8">
      <w:r w:rsidRPr="007209A9">
        <w:rPr>
          <w:rFonts w:hint="eastAsia"/>
        </w:rPr>
        <w:lastRenderedPageBreak/>
        <w:t>连接个数：多连接</w:t>
      </w:r>
    </w:p>
    <w:p w:rsidR="007209A9" w:rsidRPr="007209A9" w:rsidRDefault="007209A9" w:rsidP="004C50A8">
      <w:r w:rsidRPr="007209A9">
        <w:rPr>
          <w:rFonts w:hint="eastAsia"/>
        </w:rPr>
        <w:t>连接方式：短连接</w:t>
      </w:r>
    </w:p>
    <w:p w:rsidR="007209A9" w:rsidRPr="007209A9" w:rsidRDefault="007209A9" w:rsidP="004C50A8">
      <w:r w:rsidRPr="007209A9">
        <w:rPr>
          <w:rFonts w:hint="eastAsia"/>
        </w:rPr>
        <w:t>传输协议：</w:t>
      </w:r>
      <w:r w:rsidRPr="007209A9">
        <w:rPr>
          <w:rFonts w:hint="eastAsia"/>
        </w:rPr>
        <w:t>TCP</w:t>
      </w:r>
    </w:p>
    <w:p w:rsidR="007209A9" w:rsidRPr="007209A9" w:rsidRDefault="007209A9" w:rsidP="004C50A8">
      <w:r w:rsidRPr="007209A9">
        <w:rPr>
          <w:rFonts w:hint="eastAsia"/>
        </w:rPr>
        <w:t>传输方式：同步传输</w:t>
      </w:r>
    </w:p>
    <w:p w:rsidR="007209A9" w:rsidRPr="007209A9" w:rsidRDefault="007209A9" w:rsidP="004C50A8">
      <w:r w:rsidRPr="007209A9">
        <w:rPr>
          <w:rFonts w:hint="eastAsia"/>
        </w:rPr>
        <w:t>序列化：</w:t>
      </w:r>
      <w:r w:rsidRPr="007209A9">
        <w:rPr>
          <w:rFonts w:hint="eastAsia"/>
        </w:rPr>
        <w:t>Java</w:t>
      </w:r>
      <w:r w:rsidRPr="007209A9">
        <w:rPr>
          <w:rFonts w:hint="eastAsia"/>
        </w:rPr>
        <w:t>标准二进制序列化</w:t>
      </w:r>
    </w:p>
    <w:p w:rsidR="007209A9" w:rsidRPr="007209A9" w:rsidRDefault="007209A9" w:rsidP="004C50A8">
      <w:r w:rsidRPr="007209A9">
        <w:rPr>
          <w:rFonts w:hint="eastAsia"/>
        </w:rPr>
        <w:t>适用范围：传入传出参数数据包大小混合，消费者与提供者个数差不多，可传文件。</w:t>
      </w:r>
    </w:p>
    <w:p w:rsidR="007209A9" w:rsidRPr="007209A9" w:rsidRDefault="007209A9" w:rsidP="004C50A8">
      <w:r w:rsidRPr="007209A9">
        <w:rPr>
          <w:rFonts w:hint="eastAsia"/>
        </w:rPr>
        <w:t>适用场景：常规远程服务方法调用，与原生</w:t>
      </w:r>
      <w:r w:rsidRPr="007209A9">
        <w:rPr>
          <w:rFonts w:hint="eastAsia"/>
        </w:rPr>
        <w:t>RMI</w:t>
      </w:r>
      <w:r w:rsidRPr="007209A9">
        <w:rPr>
          <w:rFonts w:hint="eastAsia"/>
        </w:rPr>
        <w:t>服务互操作</w:t>
      </w:r>
    </w:p>
    <w:p w:rsidR="00D87672" w:rsidRPr="007209A9" w:rsidRDefault="00D87672" w:rsidP="00D87672"/>
    <w:p w:rsidR="006C4D12" w:rsidRDefault="0070180C" w:rsidP="006C4D12">
      <w:pPr>
        <w:pStyle w:val="1"/>
        <w:numPr>
          <w:ilvl w:val="0"/>
          <w:numId w:val="3"/>
        </w:numPr>
        <w:spacing w:line="240" w:lineRule="auto"/>
      </w:pPr>
      <w:hyperlink r:id="rId10" w:history="1">
        <w:r w:rsidR="006C4D12">
          <w:t>D</w:t>
        </w:r>
        <w:r w:rsidR="006C4D12" w:rsidRPr="006C4D12">
          <w:t>ubbo-admin</w:t>
        </w:r>
        <w:r w:rsidR="006C4D12" w:rsidRPr="006C4D12">
          <w:t>管理平台搭建</w:t>
        </w:r>
      </w:hyperlink>
    </w:p>
    <w:p w:rsidR="001B3BC2" w:rsidRDefault="001B3BC2" w:rsidP="001B3BC2"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:</w:t>
      </w:r>
    </w:p>
    <w:p w:rsidR="001B3BC2" w:rsidRDefault="001B3BC2" w:rsidP="001B3B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 w:rsidRPr="001B3BC2">
        <w:t>dubbo-admin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 xml:space="preserve"> </w:t>
      </w:r>
      <w:r>
        <w:rPr>
          <w:rFonts w:hint="eastAsia"/>
        </w:rPr>
        <w:t>解压</w:t>
      </w:r>
      <w:r>
        <w:t>到</w:t>
      </w:r>
      <w:proofErr w:type="spellStart"/>
      <w:r>
        <w:t>webapps</w:t>
      </w:r>
      <w:proofErr w:type="spellEnd"/>
      <w:r>
        <w:rPr>
          <w:rFonts w:hint="eastAsia"/>
        </w:rPr>
        <w:t>目录</w:t>
      </w:r>
      <w:r>
        <w:t>下</w:t>
      </w:r>
    </w:p>
    <w:p w:rsidR="00AB0013" w:rsidRDefault="00AB0013" w:rsidP="00AB00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proofErr w:type="spellStart"/>
      <w:r w:rsidRPr="005E27E2">
        <w:t>dubbo.properties</w:t>
      </w:r>
      <w:proofErr w:type="spellEnd"/>
      <w:r>
        <w:t xml:space="preserve">  </w:t>
      </w:r>
      <w:proofErr w:type="spellStart"/>
      <w:r>
        <w:t>zk</w:t>
      </w:r>
      <w:proofErr w:type="spellEnd"/>
      <w:r>
        <w:rPr>
          <w:rFonts w:hint="eastAsia"/>
        </w:rPr>
        <w:t>注册</w:t>
      </w:r>
      <w:r>
        <w:t>中心连接地址</w:t>
      </w:r>
      <w:r>
        <w:rPr>
          <w:rFonts w:hint="eastAsia"/>
        </w:rPr>
        <w:t>连接</w:t>
      </w:r>
      <w:r>
        <w:t>信息</w:t>
      </w:r>
    </w:p>
    <w:p w:rsidR="00AB0013" w:rsidRDefault="00AB0013" w:rsidP="00AB001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即可</w:t>
      </w:r>
    </w:p>
    <w:p w:rsidR="00AB0013" w:rsidRDefault="00973115" w:rsidP="00AB0013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487208D8" wp14:editId="52CE7CD9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C2" w:rsidRPr="001B3BC2" w:rsidRDefault="001B3BC2" w:rsidP="001B3BC2"/>
    <w:p w:rsidR="00E27F58" w:rsidRDefault="0070180C" w:rsidP="00E27F58">
      <w:pPr>
        <w:pStyle w:val="1"/>
        <w:numPr>
          <w:ilvl w:val="0"/>
          <w:numId w:val="3"/>
        </w:numPr>
        <w:spacing w:line="240" w:lineRule="auto"/>
      </w:pPr>
      <w:hyperlink r:id="rId12" w:history="1">
        <w:r w:rsidR="00E27F58">
          <w:t>D</w:t>
        </w:r>
        <w:r w:rsidR="00E27F58" w:rsidRPr="006C4D12">
          <w:t>ubbo</w:t>
        </w:r>
      </w:hyperlink>
      <w:r w:rsidR="00E27F58">
        <w:rPr>
          <w:rFonts w:hint="eastAsia"/>
        </w:rPr>
        <w:t>集群</w:t>
      </w:r>
      <w:r w:rsidR="0087329D">
        <w:rPr>
          <w:rFonts w:hint="eastAsia"/>
        </w:rPr>
        <w:t>、</w:t>
      </w:r>
      <w:r w:rsidR="00695734">
        <w:t>负载</w:t>
      </w:r>
      <w:r w:rsidR="0087329D">
        <w:rPr>
          <w:rFonts w:hint="eastAsia"/>
        </w:rPr>
        <w:t>均衡</w:t>
      </w:r>
      <w:r w:rsidR="0087329D">
        <w:t>、容错</w:t>
      </w:r>
    </w:p>
    <w:p w:rsidR="00E27F58" w:rsidRDefault="00E27F58" w:rsidP="00E27F58">
      <w:r>
        <w:rPr>
          <w:rFonts w:hint="eastAsia"/>
        </w:rPr>
        <w:t>步骤</w:t>
      </w:r>
    </w:p>
    <w:p w:rsidR="00E27F58" w:rsidRDefault="00E27F58" w:rsidP="00E27F58">
      <w:r>
        <w:rPr>
          <w:rFonts w:hint="eastAsia"/>
        </w:rPr>
        <w:t>修改</w:t>
      </w:r>
      <w:r>
        <w:t>配置文件</w:t>
      </w:r>
      <w:r>
        <w:t>:</w:t>
      </w:r>
    </w:p>
    <w:p w:rsidR="00E27F58" w:rsidRDefault="00A46008" w:rsidP="00E27F58">
      <w:r w:rsidRPr="00A46008">
        <w:t>provider.xml</w:t>
      </w:r>
      <w:r w:rsidR="00064E47">
        <w:t xml:space="preserve">  </w:t>
      </w:r>
      <w:r w:rsidR="00064E47">
        <w:rPr>
          <w:rFonts w:hint="eastAsia"/>
        </w:rPr>
        <w:t>端口</w:t>
      </w:r>
      <w:r w:rsidR="00064E47">
        <w:t>号</w:t>
      </w:r>
      <w:r w:rsidR="00064E47">
        <w:rPr>
          <w:rFonts w:hint="eastAsia"/>
        </w:rPr>
        <w:t xml:space="preserve"> </w:t>
      </w:r>
      <w:r w:rsidR="00064E47" w:rsidRPr="00064E47">
        <w:tab/>
        <w:t>&lt;</w:t>
      </w:r>
      <w:proofErr w:type="spellStart"/>
      <w:r w:rsidR="00064E47" w:rsidRPr="00064E47">
        <w:t>dubbo:</w:t>
      </w:r>
      <w:proofErr w:type="gramStart"/>
      <w:r w:rsidR="00064E47" w:rsidRPr="00064E47">
        <w:t>protocol</w:t>
      </w:r>
      <w:proofErr w:type="spellEnd"/>
      <w:proofErr w:type="gramEnd"/>
      <w:r w:rsidR="00064E47" w:rsidRPr="00064E47">
        <w:t xml:space="preserve"> name="</w:t>
      </w:r>
      <w:proofErr w:type="spellStart"/>
      <w:r w:rsidR="00064E47" w:rsidRPr="00064E47">
        <w:t>dubbo</w:t>
      </w:r>
      <w:proofErr w:type="spellEnd"/>
      <w:r w:rsidR="00064E47" w:rsidRPr="00064E47">
        <w:t>" port="29015" /&gt;</w:t>
      </w:r>
    </w:p>
    <w:p w:rsidR="00064E47" w:rsidRDefault="00064E47" w:rsidP="00E27F58">
      <w:r>
        <w:rPr>
          <w:rFonts w:hint="eastAsia"/>
        </w:rPr>
        <w:t>启动</w:t>
      </w:r>
      <w:r>
        <w:t>两个服务。</w:t>
      </w:r>
    </w:p>
    <w:p w:rsidR="00064E47" w:rsidRDefault="00695734" w:rsidP="00E27F58">
      <w:r>
        <w:rPr>
          <w:noProof/>
        </w:rPr>
        <w:drawing>
          <wp:inline distT="0" distB="0" distL="0" distR="0" wp14:anchorId="342C77BC" wp14:editId="2D516CB7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44" w:rsidRDefault="00576F44" w:rsidP="00E27F58"/>
    <w:p w:rsidR="00576F44" w:rsidRDefault="0070180C" w:rsidP="0087329D">
      <w:pPr>
        <w:pStyle w:val="1"/>
        <w:numPr>
          <w:ilvl w:val="0"/>
          <w:numId w:val="3"/>
        </w:numPr>
        <w:spacing w:line="240" w:lineRule="auto"/>
      </w:pPr>
      <w:hyperlink r:id="rId14" w:history="1">
        <w:r w:rsidR="00177FD2">
          <w:t>D</w:t>
        </w:r>
        <w:r w:rsidR="00177FD2" w:rsidRPr="006C4D12">
          <w:t>ubbo</w:t>
        </w:r>
      </w:hyperlink>
      <w:r w:rsidR="0087329D">
        <w:t>x</w:t>
      </w:r>
      <w:r w:rsidR="0087329D" w:rsidRPr="00E27F58">
        <w:rPr>
          <w:rFonts w:hint="eastAsia"/>
        </w:rPr>
        <w:t xml:space="preserve"> </w:t>
      </w:r>
    </w:p>
    <w:p w:rsidR="001940BB" w:rsidRDefault="001940BB" w:rsidP="001940BB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?</w:t>
      </w:r>
    </w:p>
    <w:p w:rsidR="00B1361E" w:rsidRPr="00B1361E" w:rsidRDefault="00B1361E" w:rsidP="00B1361E">
      <w:pPr>
        <w:rPr>
          <w:rFonts w:hint="eastAsia"/>
        </w:rPr>
      </w:pPr>
    </w:p>
    <w:p w:rsidR="001940BB" w:rsidRDefault="001940BB" w:rsidP="001940BB">
      <w:pPr>
        <w:pStyle w:val="2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环境</w:t>
      </w:r>
      <w:r>
        <w:t>搭建</w:t>
      </w:r>
    </w:p>
    <w:p w:rsidR="001940BB" w:rsidRDefault="001940BB" w:rsidP="001940BB">
      <w:pPr>
        <w:pStyle w:val="3"/>
      </w:pPr>
      <w:r>
        <w:rPr>
          <w:rFonts w:hint="eastAsia"/>
        </w:rPr>
        <w:t>生</w:t>
      </w:r>
      <w:r>
        <w:t>产者环境搭建</w:t>
      </w:r>
    </w:p>
    <w:p w:rsidR="007D77C3" w:rsidRPr="007D77C3" w:rsidRDefault="007D77C3" w:rsidP="007D77C3">
      <w:pPr>
        <w:pStyle w:val="4"/>
        <w:rPr>
          <w:rFonts w:hint="eastAsia"/>
        </w:rPr>
      </w:pPr>
      <w:r>
        <w:rPr>
          <w:rFonts w:hint="eastAsia"/>
        </w:rPr>
        <w:t>定义一</w:t>
      </w:r>
      <w:r>
        <w:t>个</w:t>
      </w:r>
      <w:r>
        <w:rPr>
          <w:rFonts w:hint="eastAsia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7C3" w:rsidTr="007D77C3">
        <w:tc>
          <w:tcPr>
            <w:tcW w:w="8296" w:type="dxa"/>
          </w:tcPr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</w:t>
            </w:r>
            <w:proofErr w:type="spellStart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PathParam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7D77C3" w:rsidRPr="007D77C3" w:rsidRDefault="007D77C3" w:rsidP="007D77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D77C3" w:rsidRDefault="00DD0619" w:rsidP="007D77C3">
      <w:pPr>
        <w:pStyle w:val="4"/>
      </w:pPr>
      <w:r>
        <w:rPr>
          <w:rFonts w:hint="eastAsia"/>
        </w:rPr>
        <w:t>配置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619" w:rsidTr="00DD0619">
        <w:tc>
          <w:tcPr>
            <w:tcW w:w="8296" w:type="dxa"/>
          </w:tcPr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x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-provider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使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rest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协议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8080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端口暴露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est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80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声明需要暴露的服务接口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和本地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一样实现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impl.UserServiceImpl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DD0619" w:rsidRPr="00DD0619" w:rsidRDefault="00DD0619" w:rsidP="00DD06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DD0619" w:rsidRDefault="00DD0619" w:rsidP="00DD0619">
            <w:pPr>
              <w:rPr>
                <w:rFonts w:hint="eastAsia"/>
              </w:rPr>
            </w:pPr>
          </w:p>
        </w:tc>
      </w:tr>
    </w:tbl>
    <w:p w:rsidR="00A07E98" w:rsidRDefault="00A07E98" w:rsidP="00A07E98">
      <w:pPr>
        <w:pStyle w:val="4"/>
        <w:rPr>
          <w:rFonts w:hint="eastAsia"/>
        </w:rPr>
      </w:pPr>
      <w:r>
        <w:rPr>
          <w:rFonts w:hint="eastAsia"/>
        </w:rPr>
        <w:lastRenderedPageBreak/>
        <w:t>测试</w:t>
      </w:r>
      <w:r>
        <w:t>访问地址</w:t>
      </w:r>
    </w:p>
    <w:p w:rsidR="00DD0619" w:rsidRPr="00DD0619" w:rsidRDefault="00CC1B50" w:rsidP="00DD0619">
      <w:pPr>
        <w:rPr>
          <w:rFonts w:hint="eastAsia"/>
        </w:rPr>
      </w:pPr>
      <w:r w:rsidRPr="00CC1B50">
        <w:t>http://127.0.0.1:8081/user/getUser/2</w:t>
      </w:r>
    </w:p>
    <w:p w:rsidR="001940BB" w:rsidRPr="001940BB" w:rsidRDefault="001940BB" w:rsidP="001940BB">
      <w:pPr>
        <w:rPr>
          <w:rFonts w:hint="eastAsia"/>
        </w:rPr>
      </w:pPr>
    </w:p>
    <w:p w:rsidR="001940BB" w:rsidRDefault="001940BB" w:rsidP="001940BB">
      <w:pPr>
        <w:pStyle w:val="3"/>
      </w:pPr>
      <w:r>
        <w:rPr>
          <w:rFonts w:hint="eastAsia"/>
        </w:rPr>
        <w:t>消费</w:t>
      </w:r>
      <w:r>
        <w:t>者环境搭建</w:t>
      </w:r>
    </w:p>
    <w:p w:rsidR="007C0951" w:rsidRPr="007C0951" w:rsidRDefault="007C0951" w:rsidP="007C0951">
      <w:pPr>
        <w:pStyle w:val="4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371" w:rsidTr="00235371">
        <w:tc>
          <w:tcPr>
            <w:tcW w:w="8296" w:type="dxa"/>
          </w:tcPr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</w:t>
            </w:r>
            <w:proofErr w:type="spellStart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235371" w:rsidRPr="007D77C3" w:rsidRDefault="00235371" w:rsidP="0023537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</w:t>
            </w:r>
            <w:proofErr w:type="spellStart"/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PathParam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235371" w:rsidRDefault="00235371" w:rsidP="00235371">
            <w:pPr>
              <w:rPr>
                <w:rFonts w:hint="eastAsia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1940BB" w:rsidRPr="001940BB" w:rsidRDefault="00235371" w:rsidP="007C0951">
      <w:pPr>
        <w:pStyle w:val="4"/>
        <w:rPr>
          <w:rFonts w:hint="eastAsia"/>
        </w:rPr>
      </w:pPr>
      <w:proofErr w:type="gramStart"/>
      <w:r w:rsidRPr="00235371">
        <w:t>dubbo-consumer.xml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371" w:rsidTr="00C72D2B">
        <w:tc>
          <w:tcPr>
            <w:tcW w:w="8296" w:type="dxa"/>
          </w:tcPr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util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生成远程服务代理，可以像使用本地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 --&gt;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ference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E469B" w:rsidRPr="004E469B" w:rsidRDefault="004E469B" w:rsidP="004E46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heck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235371" w:rsidRDefault="004E469B" w:rsidP="004E469B">
            <w:pPr>
              <w:rPr>
                <w:rFonts w:hint="eastAsia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1361E" w:rsidRDefault="00B1361E" w:rsidP="00B1361E">
      <w:pPr>
        <w:pStyle w:val="4"/>
      </w:pPr>
      <w:proofErr w:type="spellStart"/>
      <w:r>
        <w:lastRenderedPageBreak/>
        <w:t>D</w:t>
      </w:r>
      <w:r>
        <w:rPr>
          <w:rFonts w:hint="eastAsia"/>
        </w:rPr>
        <w:t>oubbox</w:t>
      </w:r>
      <w:proofErr w:type="spellEnd"/>
      <w:r>
        <w:rPr>
          <w:rFonts w:hint="eastAsia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456" w:rsidTr="005A7456">
        <w:tc>
          <w:tcPr>
            <w:tcW w:w="8296" w:type="dxa"/>
          </w:tcPr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8.4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客户端依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ic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0.1-SNAPSHO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rs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lien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x.validation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validation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0.GA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json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xml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b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Sun HTTP server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dk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logging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l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esotericsoftware.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4.0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javakaffe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ializers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26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ruedigermoeller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s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fasterxml.jackson.cor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3.3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ortbay.j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ett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7.0.0.pre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Pr="005A7456" w:rsidRDefault="005A7456" w:rsidP="005A74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5A7456" w:rsidRDefault="005A7456" w:rsidP="005A7456">
            <w:pPr>
              <w:rPr>
                <w:rFonts w:hint="eastAsia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5A7456" w:rsidRPr="005A7456" w:rsidRDefault="005A7456" w:rsidP="005A7456">
      <w:pPr>
        <w:rPr>
          <w:rFonts w:hint="eastAsia"/>
        </w:rPr>
      </w:pPr>
    </w:p>
    <w:p w:rsidR="00ED67C6" w:rsidRDefault="00ED67C6" w:rsidP="00ED67C6">
      <w:pPr>
        <w:pStyle w:val="1"/>
        <w:spacing w:line="240" w:lineRule="auto"/>
      </w:pPr>
      <w:r>
        <w:rPr>
          <w:rFonts w:hint="eastAsia"/>
        </w:rPr>
        <w:t>常见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面试题</w:t>
      </w:r>
    </w:p>
    <w:p w:rsidR="00AD4B90" w:rsidRPr="00AD4B90" w:rsidRDefault="00AD4B90" w:rsidP="00AD4B90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 w:rsidR="00AD4B90" w:rsidRPr="00AD4B90" w:rsidRDefault="00AD4B90" w:rsidP="00AD4B90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 w:rsidR="00AD4B90" w:rsidRPr="00AD4B90" w:rsidRDefault="00AD4B90" w:rsidP="00AD4B90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 w:rsidR="00AD4B90" w:rsidRP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lastRenderedPageBreak/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 w:rsidR="00AD4B90" w:rsidRDefault="00AD4B90" w:rsidP="00AD4B90">
      <w:pPr>
        <w:autoSpaceDE w:val="0"/>
        <w:autoSpaceDN w:val="0"/>
        <w:adjustRightInd w:val="0"/>
        <w:jc w:val="left"/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 w:rsidR="00AD4B90" w:rsidRDefault="00AD4B90" w:rsidP="00AD4B90">
      <w:pPr>
        <w:pStyle w:val="2"/>
        <w:rPr>
          <w:lang w:val="zh-CN"/>
        </w:rPr>
      </w:pPr>
      <w:r>
        <w:rPr>
          <w:lang w:val="zh-CN"/>
        </w:rPr>
        <w:t>Dubbox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AD4B90" w:rsidRPr="0070180C" w:rsidRDefault="00AD4B90" w:rsidP="0070180C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 w:rsidR="00AD4B90" w:rsidRPr="0070180C" w:rsidRDefault="00AD4B90" w:rsidP="0070180C">
      <w:pPr>
        <w:autoSpaceDE w:val="0"/>
        <w:autoSpaceDN w:val="0"/>
        <w:adjustRightInd w:val="0"/>
        <w:jc w:val="left"/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 w:rsidR="00AD4B90" w:rsidRDefault="00AD4B90" w:rsidP="00AD4B90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AD4B90" w:rsidRPr="0070180C" w:rsidRDefault="00AD4B90" w:rsidP="00AD4B90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 w:rsidR="00AD4B90" w:rsidRPr="0070180C" w:rsidRDefault="00AD4B90" w:rsidP="00AD4B90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c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 w:rsidR="00AD4B90" w:rsidRPr="0070180C" w:rsidRDefault="00AD4B90" w:rsidP="00AD4B90">
      <w:pPr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  <w:proofErr w:type="spellEnd"/>
    </w:p>
    <w:p w:rsidR="00AD4B90" w:rsidRPr="0070180C" w:rsidRDefault="00DB2D65" w:rsidP="0070180C">
      <w:pPr>
        <w:pStyle w:val="2"/>
        <w:rPr>
          <w:rFonts w:hint="eastAsia"/>
        </w:rPr>
      </w:pPr>
      <w:proofErr w:type="spellStart"/>
      <w:r w:rsidRPr="00AD4B90">
        <w:t>SpringCloud</w:t>
      </w:r>
      <w:proofErr w:type="spellEnd"/>
      <w:r w:rsidR="00AD4B90">
        <w:rPr>
          <w:rFonts w:hint="eastAsia"/>
          <w:lang w:val="zh-CN"/>
        </w:rPr>
        <w:t>与</w:t>
      </w:r>
      <w:proofErr w:type="spellStart"/>
      <w:r w:rsidR="00AD4B90" w:rsidRPr="00DB2D65">
        <w:rPr>
          <w:rFonts w:hint="eastAsia"/>
        </w:rPr>
        <w:t>D</w:t>
      </w:r>
      <w:r w:rsidR="00AD4B90" w:rsidRPr="00DB2D65">
        <w:t>ubbo</w:t>
      </w:r>
      <w:proofErr w:type="spellEnd"/>
      <w:r w:rsidR="00AD4B90">
        <w:rPr>
          <w:rFonts w:hint="eastAsia"/>
          <w:lang w:val="zh-CN"/>
        </w:rPr>
        <w:t>区别</w:t>
      </w:r>
      <w:r w:rsidR="00AD4B90" w:rsidRPr="00DB2D65">
        <w:t>？</w:t>
      </w:r>
    </w:p>
    <w:p w:rsidR="00585F77" w:rsidRPr="0070180C" w:rsidRDefault="00585F77" w:rsidP="0070180C">
      <w:pPr>
        <w:pStyle w:val="3"/>
        <w:rPr>
          <w:rFonts w:hint="eastAsia"/>
          <w:lang w:val="zh-CN"/>
        </w:rPr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70180C">
        <w:rPr>
          <w:rFonts w:hint="eastAsia"/>
          <w:lang w:val="zh-CN"/>
        </w:rPr>
        <w:t>:</w:t>
      </w:r>
    </w:p>
    <w:p w:rsidR="001A431D" w:rsidRPr="0070180C" w:rsidRDefault="001A431D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RPC远程调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 w:rsidR="00585F77" w:rsidRPr="0070180C" w:rsidRDefault="00585F77" w:rsidP="00585F77">
      <w:pPr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</w:t>
      </w:r>
      <w:proofErr w:type="gram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微服务</w:t>
      </w:r>
      <w:proofErr w:type="gram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场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 w:rsidR="00585F77" w:rsidRPr="0070180C" w:rsidRDefault="00585F77" w:rsidP="0070180C">
      <w:pPr>
        <w:pStyle w:val="3"/>
        <w:rPr>
          <w:lang w:val="zh-CN"/>
        </w:rPr>
      </w:pPr>
      <w:r w:rsidRPr="0070180C">
        <w:rPr>
          <w:rFonts w:hint="eastAsia"/>
          <w:lang w:val="zh-CN"/>
        </w:rPr>
        <w:t>区别</w:t>
      </w:r>
      <w:r w:rsidRPr="0070180C">
        <w:rPr>
          <w:rFonts w:hint="eastAsia"/>
          <w:lang w:val="zh-CN"/>
        </w:rPr>
        <w:t>:</w:t>
      </w:r>
    </w:p>
    <w:p w:rsidR="00585F77" w:rsidRPr="0070180C" w:rsidRDefault="00585F77" w:rsidP="00585F77">
      <w:pPr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有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 w:rsidR="001A431D" w:rsidRPr="0070180C" w:rsidRDefault="001A431D" w:rsidP="001A431D">
      <w:pPr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或</w:t>
      </w: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</w:t>
      </w:r>
      <w:proofErr w:type="spellEnd"/>
      <w:proofErr w:type="gram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proofErr w:type="gram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1A431D" w:rsidRPr="0070180C" w:rsidRDefault="001A431D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="00BD242B"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 w:rsidR="00BD242B"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="00BD242B"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BD242B" w:rsidRPr="0070180C" w:rsidRDefault="00BD242B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ubbo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支持多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</w:t>
      </w: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。</w:t>
      </w:r>
    </w:p>
    <w:p w:rsidR="00BD242B" w:rsidRPr="0070180C" w:rsidRDefault="003363D4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 w:rsidR="00BD242B"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ringcloud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只能支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bookmarkStart w:id="0" w:name="_GoBack"/>
      <w:bookmarkEnd w:id="0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。</w:t>
      </w:r>
    </w:p>
    <w:p w:rsidR="00B64EA0" w:rsidRPr="0070180C" w:rsidRDefault="00B64EA0" w:rsidP="001A431D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proofErr w:type="gram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微服务</w:t>
      </w:r>
      <w:proofErr w:type="gram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 w:rsidR="00F03A4A" w:rsidRPr="0070180C" w:rsidRDefault="00F03A4A" w:rsidP="001A431D">
      <w:pPr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</w:pPr>
      <w:proofErr w:type="spell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</w:t>
      </w:r>
      <w:proofErr w:type="spell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</w:t>
      </w:r>
      <w:proofErr w:type="spell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速度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 w:rsidR="001B3BC2" w:rsidRPr="00130DC1" w:rsidRDefault="001B3BC2" w:rsidP="00130DC1"/>
    <w:p w:rsidR="00250AC7" w:rsidRDefault="00E27EBF" w:rsidP="00250AC7">
      <w:pPr>
        <w:pStyle w:val="1"/>
        <w:numPr>
          <w:ilvl w:val="0"/>
          <w:numId w:val="3"/>
        </w:numPr>
        <w:spacing w:line="240" w:lineRule="auto"/>
      </w:pPr>
      <w:r>
        <w:rPr>
          <w:rFonts w:hint="eastAsia"/>
        </w:rPr>
        <w:t>常见错误</w:t>
      </w:r>
    </w:p>
    <w:p w:rsidR="00250AC7" w:rsidRPr="00250AC7" w:rsidRDefault="00250AC7" w:rsidP="00250AC7">
      <w:r w:rsidRPr="00250AC7">
        <w:rPr>
          <w:rFonts w:hint="eastAsia"/>
        </w:rPr>
        <w:t>在启动</w:t>
      </w:r>
      <w:proofErr w:type="spellStart"/>
      <w:r w:rsidRPr="00250AC7">
        <w:rPr>
          <w:rFonts w:hint="eastAsia"/>
        </w:rPr>
        <w:t>dubbo</w:t>
      </w:r>
      <w:proofErr w:type="spellEnd"/>
      <w:r w:rsidRPr="00250AC7">
        <w:rPr>
          <w:rFonts w:hint="eastAsia"/>
        </w:rPr>
        <w:t>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proofErr w:type="spellStart"/>
      <w:r w:rsidRPr="00250AC7">
        <w:rPr>
          <w:rFonts w:hint="eastAsia"/>
        </w:rPr>
        <w:t>zkclient.ZkEventThread</w:t>
      </w:r>
      <w:proofErr w:type="spellEnd"/>
      <w:r w:rsidRPr="00250AC7">
        <w:rPr>
          <w:rFonts w:hint="eastAsia"/>
        </w:rPr>
        <w:t xml:space="preserve"> - Starting </w:t>
      </w:r>
      <w:proofErr w:type="spellStart"/>
      <w:r w:rsidRPr="00250AC7">
        <w:rPr>
          <w:rFonts w:hint="eastAsia"/>
        </w:rPr>
        <w:t>ZkClient</w:t>
      </w:r>
      <w:proofErr w:type="spellEnd"/>
      <w:r w:rsidRPr="00250AC7">
        <w:rPr>
          <w:rFonts w:hint="eastAsia"/>
        </w:rPr>
        <w:t xml:space="preserve">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proofErr w:type="spellStart"/>
      <w:r w:rsidRPr="00250AC7">
        <w:rPr>
          <w:rFonts w:hint="eastAsia"/>
        </w:rPr>
        <w:t>conf</w:t>
      </w:r>
      <w:proofErr w:type="spellEnd"/>
      <w:r w:rsidRPr="00250AC7">
        <w:rPr>
          <w:rFonts w:hint="eastAsia"/>
        </w:rPr>
        <w:t>目录没有</w:t>
      </w:r>
      <w:proofErr w:type="spellStart"/>
      <w:r w:rsidRPr="00250AC7">
        <w:rPr>
          <w:rFonts w:hint="eastAsia"/>
        </w:rPr>
        <w:t>zoo.</w:t>
      </w:r>
      <w:proofErr w:type="gramStart"/>
      <w:r w:rsidRPr="00250AC7">
        <w:rPr>
          <w:rFonts w:hint="eastAsia"/>
        </w:rPr>
        <w:t>cfg</w:t>
      </w:r>
      <w:proofErr w:type="spellEnd"/>
      <w:proofErr w:type="gramEnd"/>
    </w:p>
    <w:p w:rsidR="00250AC7" w:rsidRPr="00250AC7" w:rsidRDefault="00250AC7" w:rsidP="00250AC7"/>
    <w:p w:rsidR="00250AC7" w:rsidRPr="00250AC7" w:rsidRDefault="00250AC7" w:rsidP="00250AC7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proofErr w:type="spellStart"/>
      <w:r w:rsidRPr="00250AC7">
        <w:rPr>
          <w:rFonts w:hint="eastAsia"/>
          <w:color w:val="FF0000"/>
        </w:rPr>
        <w:t>conf</w:t>
      </w:r>
      <w:proofErr w:type="spellEnd"/>
      <w:r w:rsidRPr="00250AC7">
        <w:rPr>
          <w:rFonts w:hint="eastAsia"/>
          <w:color w:val="FF0000"/>
        </w:rPr>
        <w:t>目录下的</w:t>
      </w:r>
      <w:proofErr w:type="spellStart"/>
      <w:r w:rsidRPr="00250AC7">
        <w:rPr>
          <w:rFonts w:hint="eastAsia"/>
          <w:color w:val="FF0000"/>
        </w:rPr>
        <w:t>zoo_sample.cfg</w:t>
      </w:r>
      <w:proofErr w:type="spellEnd"/>
      <w:r w:rsidRPr="00250AC7">
        <w:rPr>
          <w:rFonts w:hint="eastAsia"/>
          <w:color w:val="FF0000"/>
        </w:rPr>
        <w:t>复制一份为</w:t>
      </w:r>
      <w:proofErr w:type="spellStart"/>
      <w:r w:rsidRPr="00250AC7">
        <w:rPr>
          <w:rFonts w:hint="eastAsia"/>
          <w:color w:val="FF0000"/>
        </w:rPr>
        <w:t>zoo.</w:t>
      </w:r>
      <w:proofErr w:type="gramStart"/>
      <w:r w:rsidRPr="00250AC7">
        <w:rPr>
          <w:rFonts w:hint="eastAsia"/>
          <w:color w:val="FF0000"/>
        </w:rPr>
        <w:t>cfg</w:t>
      </w:r>
      <w:proofErr w:type="spellEnd"/>
      <w:proofErr w:type="gramEnd"/>
      <w:r w:rsidRPr="00250AC7">
        <w:rPr>
          <w:rFonts w:hint="eastAsia"/>
          <w:color w:val="FF0000"/>
        </w:rPr>
        <w:t>.</w:t>
      </w:r>
    </w:p>
    <w:p w:rsidR="00E27EBF" w:rsidRDefault="0070180C" w:rsidP="00250AC7">
      <w:hyperlink r:id="rId15" w:history="1"/>
    </w:p>
    <w:p w:rsidR="00B94D4E" w:rsidRPr="00F72705" w:rsidRDefault="00B94D4E" w:rsidP="00BD4B65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sectPr w:rsidR="00B94D4E" w:rsidRPr="00F72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15374"/>
    <w:multiLevelType w:val="multilevel"/>
    <w:tmpl w:val="B02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DF7F3C"/>
    <w:multiLevelType w:val="multilevel"/>
    <w:tmpl w:val="E3B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235B5"/>
    <w:multiLevelType w:val="multilevel"/>
    <w:tmpl w:val="612A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618FA"/>
    <w:multiLevelType w:val="multilevel"/>
    <w:tmpl w:val="BAB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8C7825"/>
    <w:multiLevelType w:val="multilevel"/>
    <w:tmpl w:val="D1FAE76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A76388"/>
    <w:multiLevelType w:val="multilevel"/>
    <w:tmpl w:val="236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92B60"/>
    <w:multiLevelType w:val="multilevel"/>
    <w:tmpl w:val="71C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082F56"/>
    <w:multiLevelType w:val="multilevel"/>
    <w:tmpl w:val="485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8B426E"/>
    <w:multiLevelType w:val="multilevel"/>
    <w:tmpl w:val="4F6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E1620"/>
    <w:multiLevelType w:val="hybridMultilevel"/>
    <w:tmpl w:val="7D50F696"/>
    <w:lvl w:ilvl="0" w:tplc="6E761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A13F4"/>
    <w:multiLevelType w:val="hybridMultilevel"/>
    <w:tmpl w:val="1B6E9FE0"/>
    <w:lvl w:ilvl="0" w:tplc="CD8E4CF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034536"/>
    <w:multiLevelType w:val="hybridMultilevel"/>
    <w:tmpl w:val="9D1E05B4"/>
    <w:lvl w:ilvl="0" w:tplc="5ABAE8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620536"/>
    <w:multiLevelType w:val="multilevel"/>
    <w:tmpl w:val="1F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C90FBB"/>
    <w:multiLevelType w:val="hybridMultilevel"/>
    <w:tmpl w:val="E7D467F0"/>
    <w:lvl w:ilvl="0" w:tplc="F69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13"/>
  </w:num>
  <w:num w:numId="16">
    <w:abstractNumId w:val="6"/>
  </w:num>
  <w:num w:numId="1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"/>
  </w:num>
  <w:num w:numId="1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6E"/>
    <w:rsid w:val="00020B49"/>
    <w:rsid w:val="00030DF5"/>
    <w:rsid w:val="00031924"/>
    <w:rsid w:val="00064E47"/>
    <w:rsid w:val="000A4F71"/>
    <w:rsid w:val="000D0988"/>
    <w:rsid w:val="000E54B3"/>
    <w:rsid w:val="0010696F"/>
    <w:rsid w:val="00130DC1"/>
    <w:rsid w:val="00173687"/>
    <w:rsid w:val="00177FD2"/>
    <w:rsid w:val="00192EA7"/>
    <w:rsid w:val="001940BB"/>
    <w:rsid w:val="001A431D"/>
    <w:rsid w:val="001B3BC2"/>
    <w:rsid w:val="00200625"/>
    <w:rsid w:val="00217EC0"/>
    <w:rsid w:val="00235371"/>
    <w:rsid w:val="00250AC7"/>
    <w:rsid w:val="00277523"/>
    <w:rsid w:val="002C4856"/>
    <w:rsid w:val="002C4FE3"/>
    <w:rsid w:val="002D0419"/>
    <w:rsid w:val="002E4039"/>
    <w:rsid w:val="0030527C"/>
    <w:rsid w:val="003355BB"/>
    <w:rsid w:val="003363D4"/>
    <w:rsid w:val="00347C18"/>
    <w:rsid w:val="00383264"/>
    <w:rsid w:val="003938A5"/>
    <w:rsid w:val="003A32E7"/>
    <w:rsid w:val="003D1013"/>
    <w:rsid w:val="00477EB5"/>
    <w:rsid w:val="004C50A8"/>
    <w:rsid w:val="004D39D5"/>
    <w:rsid w:val="004E469B"/>
    <w:rsid w:val="00514B84"/>
    <w:rsid w:val="005200C3"/>
    <w:rsid w:val="0052105F"/>
    <w:rsid w:val="00527CA0"/>
    <w:rsid w:val="00537E8E"/>
    <w:rsid w:val="0054149A"/>
    <w:rsid w:val="005523BA"/>
    <w:rsid w:val="00552654"/>
    <w:rsid w:val="0057060C"/>
    <w:rsid w:val="0057398D"/>
    <w:rsid w:val="00574A9C"/>
    <w:rsid w:val="00576F44"/>
    <w:rsid w:val="00585F77"/>
    <w:rsid w:val="005A7456"/>
    <w:rsid w:val="005B2B8F"/>
    <w:rsid w:val="005C21CC"/>
    <w:rsid w:val="005E27E2"/>
    <w:rsid w:val="005F249B"/>
    <w:rsid w:val="005F78A7"/>
    <w:rsid w:val="00616D78"/>
    <w:rsid w:val="00625565"/>
    <w:rsid w:val="00635AE6"/>
    <w:rsid w:val="00695734"/>
    <w:rsid w:val="006C4D12"/>
    <w:rsid w:val="006F4D8E"/>
    <w:rsid w:val="0070180C"/>
    <w:rsid w:val="007209A9"/>
    <w:rsid w:val="007339B3"/>
    <w:rsid w:val="007467E5"/>
    <w:rsid w:val="007515D5"/>
    <w:rsid w:val="00753F89"/>
    <w:rsid w:val="007A0A04"/>
    <w:rsid w:val="007C0951"/>
    <w:rsid w:val="007D77C3"/>
    <w:rsid w:val="007E1288"/>
    <w:rsid w:val="0085235D"/>
    <w:rsid w:val="00852656"/>
    <w:rsid w:val="008722FF"/>
    <w:rsid w:val="0087329D"/>
    <w:rsid w:val="008803AB"/>
    <w:rsid w:val="008A596E"/>
    <w:rsid w:val="008E3881"/>
    <w:rsid w:val="008E3D94"/>
    <w:rsid w:val="00913924"/>
    <w:rsid w:val="009349BE"/>
    <w:rsid w:val="00941A84"/>
    <w:rsid w:val="00945AF1"/>
    <w:rsid w:val="009616FB"/>
    <w:rsid w:val="00973115"/>
    <w:rsid w:val="00993943"/>
    <w:rsid w:val="009C26E0"/>
    <w:rsid w:val="00A07E98"/>
    <w:rsid w:val="00A12561"/>
    <w:rsid w:val="00A264A9"/>
    <w:rsid w:val="00A46008"/>
    <w:rsid w:val="00A9268E"/>
    <w:rsid w:val="00AA060D"/>
    <w:rsid w:val="00AB0013"/>
    <w:rsid w:val="00AD4B90"/>
    <w:rsid w:val="00AE5E1D"/>
    <w:rsid w:val="00AF073E"/>
    <w:rsid w:val="00AF7202"/>
    <w:rsid w:val="00B06AA6"/>
    <w:rsid w:val="00B11059"/>
    <w:rsid w:val="00B1361E"/>
    <w:rsid w:val="00B14550"/>
    <w:rsid w:val="00B210A0"/>
    <w:rsid w:val="00B21A93"/>
    <w:rsid w:val="00B64EA0"/>
    <w:rsid w:val="00B94D4E"/>
    <w:rsid w:val="00B956AC"/>
    <w:rsid w:val="00BB6ABC"/>
    <w:rsid w:val="00BC11E3"/>
    <w:rsid w:val="00BC2E71"/>
    <w:rsid w:val="00BD242B"/>
    <w:rsid w:val="00BD4B65"/>
    <w:rsid w:val="00C144BA"/>
    <w:rsid w:val="00C14F5F"/>
    <w:rsid w:val="00C158E0"/>
    <w:rsid w:val="00C434E5"/>
    <w:rsid w:val="00C4535D"/>
    <w:rsid w:val="00C63C1B"/>
    <w:rsid w:val="00C827FC"/>
    <w:rsid w:val="00C82F85"/>
    <w:rsid w:val="00C9406D"/>
    <w:rsid w:val="00CA0417"/>
    <w:rsid w:val="00CA2F3E"/>
    <w:rsid w:val="00CC1B50"/>
    <w:rsid w:val="00D1520D"/>
    <w:rsid w:val="00D6056C"/>
    <w:rsid w:val="00D75863"/>
    <w:rsid w:val="00D87672"/>
    <w:rsid w:val="00DB2D65"/>
    <w:rsid w:val="00DD0619"/>
    <w:rsid w:val="00E17856"/>
    <w:rsid w:val="00E27EBF"/>
    <w:rsid w:val="00E27F58"/>
    <w:rsid w:val="00E56551"/>
    <w:rsid w:val="00E57A02"/>
    <w:rsid w:val="00EA3D70"/>
    <w:rsid w:val="00EA4BCB"/>
    <w:rsid w:val="00ED67C6"/>
    <w:rsid w:val="00EE24FB"/>
    <w:rsid w:val="00EF090F"/>
    <w:rsid w:val="00EF0A50"/>
    <w:rsid w:val="00F03A4A"/>
    <w:rsid w:val="00F11A19"/>
    <w:rsid w:val="00F210A5"/>
    <w:rsid w:val="00F30648"/>
    <w:rsid w:val="00F72705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A353D-442B-49DE-9ABC-63361864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E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6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77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E8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9394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467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F0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6D78"/>
    <w:rPr>
      <w:b/>
      <w:bCs/>
      <w:sz w:val="32"/>
      <w:szCs w:val="32"/>
    </w:rPr>
  </w:style>
  <w:style w:type="table" w:styleId="a5">
    <w:name w:val="Table Grid"/>
    <w:basedOn w:val="a1"/>
    <w:uiPriority w:val="39"/>
    <w:rsid w:val="007A0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C4D12"/>
    <w:rPr>
      <w:color w:val="0000FF"/>
      <w:u w:val="single"/>
    </w:rPr>
  </w:style>
  <w:style w:type="character" w:styleId="a7">
    <w:name w:val="Strong"/>
    <w:basedOn w:val="a0"/>
    <w:uiPriority w:val="22"/>
    <w:qFormat/>
    <w:rsid w:val="007209A9"/>
    <w:rPr>
      <w:b/>
      <w:bCs/>
    </w:rPr>
  </w:style>
  <w:style w:type="character" w:customStyle="1" w:styleId="4Char">
    <w:name w:val="标题 4 Char"/>
    <w:basedOn w:val="a0"/>
    <w:link w:val="4"/>
    <w:uiPriority w:val="9"/>
    <w:rsid w:val="007D77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log.csdn.net/u013142781/article/details/503966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u013142781/article/details/50396621" TargetMode="External"/><Relationship Id="rId10" Type="http://schemas.openxmlformats.org/officeDocument/2006/relationships/hyperlink" Target="http://blog.csdn.net/u013142781/article/details/503966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log.csdn.net/u013142781/article/details/503966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C333-C51F-4BD5-B077-E3C455CF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8</Pages>
  <Words>2036</Words>
  <Characters>11609</Characters>
  <Application>Microsoft Office Word</Application>
  <DocSecurity>0</DocSecurity>
  <Lines>96</Lines>
  <Paragraphs>27</Paragraphs>
  <ScaleCrop>false</ScaleCrop>
  <Company>China</Company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17-10-16T05:53:00Z</dcterms:created>
  <dcterms:modified xsi:type="dcterms:W3CDTF">2017-10-18T11:24:00Z</dcterms:modified>
</cp:coreProperties>
</file>